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C94D" w14:textId="221BBFEB" w:rsidR="00C411E3" w:rsidRPr="00C411E3" w:rsidRDefault="00C411E3" w:rsidP="00C411E3">
      <w:pPr>
        <w:pStyle w:val="Title"/>
      </w:pPr>
      <w:r>
        <w:t xml:space="preserve">HARDWARE </w:t>
      </w:r>
      <w:r w:rsidRPr="004D478D">
        <w:t>TEST PROCEDURE</w:t>
      </w:r>
      <w:r>
        <w:t xml:space="preserve"> OF </w:t>
      </w:r>
      <w:r w:rsidR="00E076B6">
        <w:t>ENCODER BASED</w:t>
      </w:r>
      <w:r>
        <w:t xml:space="preserve"> FOC USING MATLAB AND dsPIC33CK</w:t>
      </w:r>
      <w:r w:rsidR="00E076B6">
        <w:t xml:space="preserve"> LVMC</w:t>
      </w:r>
    </w:p>
    <w:p w14:paraId="4DE5C6B7" w14:textId="77777777" w:rsidR="00484FC5" w:rsidRPr="00EC3F97" w:rsidRDefault="00484FC5" w:rsidP="00484FC5">
      <w:pPr>
        <w:pStyle w:val="MCHPHeading2"/>
        <w:numPr>
          <w:ilvl w:val="0"/>
          <w:numId w:val="23"/>
        </w:numPr>
        <w:ind w:left="0" w:firstLine="0"/>
      </w:pPr>
      <w:bookmarkStart w:id="0" w:name="_Hlk75853323"/>
      <w:r w:rsidRPr="00735A70">
        <w:t>EQUIPMENT / HARDWARE TOOLS REQUIRED</w:t>
      </w:r>
      <w:r w:rsidRPr="00EC3F97">
        <w:t>:</w:t>
      </w:r>
      <w:r w:rsidRPr="00735A70">
        <w:t xml:space="preserve"> </w:t>
      </w:r>
    </w:p>
    <w:p w14:paraId="03052E67" w14:textId="77777777" w:rsidR="00484FC5" w:rsidRPr="00E65050" w:rsidRDefault="00484FC5" w:rsidP="00484FC5">
      <w:pPr>
        <w:pStyle w:val="ListParagraph"/>
        <w:spacing w:after="120"/>
        <w:ind w:left="360"/>
        <w:rPr>
          <w:rFonts w:ascii="Arial" w:hAnsi="Arial" w:cs="Arial"/>
          <w:sz w:val="20"/>
          <w:szCs w:val="20"/>
        </w:rPr>
      </w:pPr>
      <w:r w:rsidRPr="00E65050">
        <w:rPr>
          <w:rFonts w:ascii="Arial" w:hAnsi="Arial" w:cs="Arial"/>
          <w:sz w:val="20"/>
          <w:szCs w:val="20"/>
        </w:rPr>
        <w:t>Hardware Tools required for testing</w:t>
      </w:r>
      <w:r w:rsidRPr="00E65050">
        <w:rPr>
          <w:rFonts w:ascii="Arial" w:eastAsiaTheme="minorHAnsi" w:hAnsi="Arial" w:cs="Arial"/>
          <w:color w:val="000000"/>
          <w:sz w:val="20"/>
          <w:szCs w:val="20"/>
        </w:rPr>
        <w:t xml:space="preserve"> are</w:t>
      </w:r>
      <w:r w:rsidRPr="00E65050">
        <w:rPr>
          <w:rFonts w:ascii="Arial" w:hAnsi="Arial" w:cs="Arial"/>
          <w:sz w:val="20"/>
          <w:szCs w:val="20"/>
        </w:rPr>
        <w:t xml:space="preserve">: </w:t>
      </w:r>
    </w:p>
    <w:p w14:paraId="6930A842" w14:textId="0AB9F84A" w:rsidR="00484FC5" w:rsidRDefault="00E65050" w:rsidP="00E65050">
      <w:pPr>
        <w:pStyle w:val="Default"/>
        <w:numPr>
          <w:ilvl w:val="0"/>
          <w:numId w:val="20"/>
        </w:numPr>
        <w:ind w:left="720"/>
        <w:rPr>
          <w:sz w:val="20"/>
          <w:szCs w:val="20"/>
        </w:rPr>
      </w:pPr>
      <w:r>
        <w:rPr>
          <w:sz w:val="20"/>
          <w:szCs w:val="20"/>
        </w:rPr>
        <w:t>dsPIC33CK Low Voltage Motor Control</w:t>
      </w:r>
      <w:r w:rsidR="004F4301">
        <w:rPr>
          <w:sz w:val="20"/>
          <w:szCs w:val="20"/>
        </w:rPr>
        <w:t xml:space="preserve"> (LVMC)</w:t>
      </w:r>
      <w:r w:rsidR="00484FC5" w:rsidRPr="006F2FF4">
        <w:rPr>
          <w:sz w:val="20"/>
          <w:szCs w:val="20"/>
        </w:rPr>
        <w:t xml:space="preserve"> Development Board</w:t>
      </w:r>
      <w:r w:rsidR="00484FC5">
        <w:rPr>
          <w:sz w:val="20"/>
          <w:szCs w:val="20"/>
        </w:rPr>
        <w:t xml:space="preserve"> (DM3300</w:t>
      </w:r>
      <w:r>
        <w:rPr>
          <w:sz w:val="20"/>
          <w:szCs w:val="20"/>
        </w:rPr>
        <w:t>3</w:t>
      </w:r>
      <w:r w:rsidR="00484FC5">
        <w:rPr>
          <w:sz w:val="20"/>
          <w:szCs w:val="20"/>
        </w:rPr>
        <w:t>1)</w:t>
      </w:r>
    </w:p>
    <w:p w14:paraId="0AB3E5AA" w14:textId="77777777" w:rsidR="00484FC5" w:rsidRDefault="00484FC5" w:rsidP="00484FC5">
      <w:pPr>
        <w:pStyle w:val="Default"/>
        <w:numPr>
          <w:ilvl w:val="0"/>
          <w:numId w:val="20"/>
        </w:numPr>
        <w:ind w:left="720"/>
        <w:rPr>
          <w:sz w:val="20"/>
          <w:szCs w:val="20"/>
        </w:rPr>
      </w:pPr>
      <w:r>
        <w:rPr>
          <w:sz w:val="20"/>
          <w:szCs w:val="20"/>
        </w:rPr>
        <w:t>24V Power Supply (AC002013)</w:t>
      </w:r>
    </w:p>
    <w:p w14:paraId="327E5DA3" w14:textId="77777777" w:rsidR="00484FC5" w:rsidRDefault="00484FC5" w:rsidP="00484FC5">
      <w:pPr>
        <w:pStyle w:val="Default"/>
        <w:numPr>
          <w:ilvl w:val="0"/>
          <w:numId w:val="20"/>
        </w:numPr>
        <w:ind w:left="720"/>
        <w:rPr>
          <w:sz w:val="20"/>
          <w:szCs w:val="20"/>
        </w:rPr>
      </w:pPr>
      <w:r>
        <w:rPr>
          <w:sz w:val="20"/>
          <w:szCs w:val="20"/>
        </w:rPr>
        <w:t xml:space="preserve">24V </w:t>
      </w:r>
      <w:r w:rsidRPr="00A320B6">
        <w:rPr>
          <w:sz w:val="20"/>
          <w:szCs w:val="20"/>
        </w:rPr>
        <w:t xml:space="preserve">3-Phase Brushless DC </w:t>
      </w:r>
      <w:r>
        <w:rPr>
          <w:sz w:val="20"/>
          <w:szCs w:val="20"/>
        </w:rPr>
        <w:t xml:space="preserve">Permanent Magnet </w:t>
      </w:r>
      <w:r w:rsidRPr="00A320B6">
        <w:rPr>
          <w:sz w:val="20"/>
          <w:szCs w:val="20"/>
        </w:rPr>
        <w:t>Motor</w:t>
      </w:r>
      <w:r>
        <w:rPr>
          <w:sz w:val="20"/>
          <w:szCs w:val="20"/>
        </w:rPr>
        <w:t xml:space="preserve"> Hurst motor (AC300022) </w:t>
      </w:r>
    </w:p>
    <w:p w14:paraId="34DAF681" w14:textId="77777777" w:rsidR="00484FC5" w:rsidRDefault="00484FC5" w:rsidP="00484FC5">
      <w:pPr>
        <w:pStyle w:val="Default"/>
        <w:ind w:left="720"/>
        <w:rPr>
          <w:sz w:val="20"/>
          <w:szCs w:val="20"/>
        </w:rPr>
      </w:pPr>
    </w:p>
    <w:p w14:paraId="4F2F86DB" w14:textId="77777777" w:rsidR="00484FC5" w:rsidRPr="00EC3F97" w:rsidRDefault="00484FC5" w:rsidP="00484FC5">
      <w:pPr>
        <w:pStyle w:val="MCHPHeading2"/>
        <w:numPr>
          <w:ilvl w:val="0"/>
          <w:numId w:val="23"/>
        </w:numPr>
        <w:ind w:left="0" w:firstLine="0"/>
      </w:pPr>
      <w:bookmarkStart w:id="1" w:name="A"/>
      <w:r w:rsidRPr="00EC3F97">
        <w:t>SOFTWARE TO BE INSTALLED</w:t>
      </w:r>
      <w:bookmarkEnd w:id="1"/>
      <w:r w:rsidRPr="00EC3F97">
        <w:t>:</w:t>
      </w:r>
    </w:p>
    <w:p w14:paraId="6D557126" w14:textId="77777777" w:rsidR="00484FC5" w:rsidRPr="00E65050" w:rsidRDefault="00484FC5" w:rsidP="00484FC5">
      <w:pPr>
        <w:pStyle w:val="ListParagraph"/>
        <w:spacing w:after="120"/>
        <w:ind w:left="360"/>
        <w:rPr>
          <w:rFonts w:ascii="Arial" w:hAnsi="Arial" w:cs="Arial"/>
          <w:sz w:val="20"/>
          <w:szCs w:val="20"/>
        </w:rPr>
      </w:pPr>
      <w:r w:rsidRPr="00E65050">
        <w:rPr>
          <w:rFonts w:ascii="Arial" w:hAnsi="Arial" w:cs="Arial"/>
          <w:sz w:val="20"/>
          <w:szCs w:val="20"/>
        </w:rPr>
        <w:t>Software Tools required for testing</w:t>
      </w:r>
      <w:r w:rsidRPr="00E65050">
        <w:rPr>
          <w:rFonts w:ascii="Arial" w:eastAsiaTheme="minorHAnsi" w:hAnsi="Arial" w:cs="Arial"/>
          <w:color w:val="000000"/>
          <w:sz w:val="20"/>
          <w:szCs w:val="20"/>
        </w:rPr>
        <w:t xml:space="preserve"> are</w:t>
      </w:r>
      <w:r w:rsidRPr="00E65050">
        <w:rPr>
          <w:rFonts w:ascii="Arial" w:hAnsi="Arial" w:cs="Arial"/>
          <w:sz w:val="20"/>
          <w:szCs w:val="20"/>
        </w:rPr>
        <w:t xml:space="preserve">:  </w:t>
      </w:r>
    </w:p>
    <w:p w14:paraId="01E2A6BC" w14:textId="4639FCF1" w:rsidR="00484FC5" w:rsidRPr="006F2FF4" w:rsidRDefault="00484FC5" w:rsidP="00484FC5">
      <w:pPr>
        <w:pStyle w:val="Default"/>
        <w:numPr>
          <w:ilvl w:val="0"/>
          <w:numId w:val="24"/>
        </w:numPr>
        <w:rPr>
          <w:sz w:val="20"/>
          <w:szCs w:val="20"/>
        </w:rPr>
      </w:pPr>
      <w:r w:rsidRPr="006F2FF4">
        <w:rPr>
          <w:sz w:val="20"/>
          <w:szCs w:val="20"/>
        </w:rPr>
        <w:t>MPLAB X IDE and IPE (v5.5</w:t>
      </w:r>
      <w:r w:rsidR="00F7697F">
        <w:rPr>
          <w:sz w:val="20"/>
          <w:szCs w:val="20"/>
        </w:rPr>
        <w:t>0</w:t>
      </w:r>
      <w:r w:rsidRPr="006F2FF4">
        <w:rPr>
          <w:sz w:val="20"/>
          <w:szCs w:val="20"/>
        </w:rPr>
        <w:t xml:space="preserve"> or later)</w:t>
      </w:r>
    </w:p>
    <w:p w14:paraId="6F232B5F" w14:textId="2B25C38E" w:rsidR="00484FC5" w:rsidRPr="006F2FF4" w:rsidRDefault="00484FC5" w:rsidP="00484FC5">
      <w:pPr>
        <w:pStyle w:val="Default"/>
        <w:numPr>
          <w:ilvl w:val="0"/>
          <w:numId w:val="24"/>
        </w:numPr>
        <w:rPr>
          <w:sz w:val="20"/>
          <w:szCs w:val="20"/>
        </w:rPr>
      </w:pPr>
      <w:r w:rsidRPr="006F2FF4">
        <w:rPr>
          <w:sz w:val="20"/>
          <w:szCs w:val="20"/>
        </w:rPr>
        <w:t>XC16 compiler (v1.</w:t>
      </w:r>
      <w:r w:rsidR="00F7697F">
        <w:rPr>
          <w:sz w:val="20"/>
          <w:szCs w:val="20"/>
        </w:rPr>
        <w:t>70</w:t>
      </w:r>
      <w:r w:rsidRPr="006F2FF4">
        <w:rPr>
          <w:sz w:val="20"/>
          <w:szCs w:val="20"/>
        </w:rPr>
        <w:t xml:space="preserve"> or later)</w:t>
      </w:r>
    </w:p>
    <w:p w14:paraId="3343DABE" w14:textId="77777777" w:rsidR="00484FC5" w:rsidRDefault="00484FC5" w:rsidP="00484FC5">
      <w:pPr>
        <w:pStyle w:val="Default"/>
        <w:numPr>
          <w:ilvl w:val="0"/>
          <w:numId w:val="24"/>
        </w:numPr>
        <w:rPr>
          <w:sz w:val="20"/>
          <w:szCs w:val="20"/>
        </w:rPr>
      </w:pPr>
      <w:r w:rsidRPr="006F2FF4">
        <w:rPr>
          <w:sz w:val="20"/>
          <w:szCs w:val="20"/>
        </w:rPr>
        <w:t>MATLAB R2020b (or later)</w:t>
      </w:r>
    </w:p>
    <w:p w14:paraId="4D2B85E9" w14:textId="2A7A3E5A" w:rsidR="00484FC5" w:rsidRDefault="00484FC5" w:rsidP="00484FC5">
      <w:pPr>
        <w:pStyle w:val="Default"/>
        <w:numPr>
          <w:ilvl w:val="0"/>
          <w:numId w:val="24"/>
        </w:numPr>
        <w:rPr>
          <w:sz w:val="20"/>
          <w:szCs w:val="20"/>
        </w:rPr>
      </w:pPr>
      <w:r>
        <w:rPr>
          <w:sz w:val="20"/>
          <w:szCs w:val="20"/>
        </w:rPr>
        <w:t xml:space="preserve">Important MATLAB </w:t>
      </w:r>
      <w:r w:rsidRPr="006F2FF4">
        <w:rPr>
          <w:sz w:val="20"/>
          <w:szCs w:val="20"/>
        </w:rPr>
        <w:t xml:space="preserve">Add-on </w:t>
      </w:r>
      <w:r>
        <w:rPr>
          <w:sz w:val="20"/>
          <w:szCs w:val="20"/>
        </w:rPr>
        <w:t>Packages required</w:t>
      </w:r>
    </w:p>
    <w:p w14:paraId="19BD2226" w14:textId="77777777" w:rsidR="00484FC5" w:rsidRDefault="00484FC5" w:rsidP="00484FC5">
      <w:pPr>
        <w:pStyle w:val="Default"/>
        <w:numPr>
          <w:ilvl w:val="0"/>
          <w:numId w:val="26"/>
        </w:numPr>
        <w:ind w:left="990" w:hanging="270"/>
        <w:rPr>
          <w:sz w:val="20"/>
          <w:szCs w:val="20"/>
        </w:rPr>
      </w:pPr>
      <w:r>
        <w:rPr>
          <w:sz w:val="20"/>
          <w:szCs w:val="20"/>
        </w:rPr>
        <w:t>Simulink</w:t>
      </w:r>
    </w:p>
    <w:p w14:paraId="07D3D1DE" w14:textId="5FC003AF" w:rsidR="00484FC5" w:rsidRDefault="00484FC5" w:rsidP="00484FC5">
      <w:pPr>
        <w:pStyle w:val="Default"/>
        <w:numPr>
          <w:ilvl w:val="0"/>
          <w:numId w:val="26"/>
        </w:numPr>
        <w:ind w:left="990" w:hanging="270"/>
        <w:rPr>
          <w:sz w:val="20"/>
          <w:szCs w:val="20"/>
        </w:rPr>
      </w:pPr>
      <w:r w:rsidRPr="006F2FF4">
        <w:rPr>
          <w:sz w:val="20"/>
          <w:szCs w:val="20"/>
        </w:rPr>
        <w:t xml:space="preserve">MPLAB </w:t>
      </w:r>
      <w:r>
        <w:rPr>
          <w:sz w:val="20"/>
          <w:szCs w:val="20"/>
        </w:rPr>
        <w:t xml:space="preserve">Device blocks for </w:t>
      </w:r>
      <w:r w:rsidRPr="006F2FF4">
        <w:rPr>
          <w:sz w:val="20"/>
          <w:szCs w:val="20"/>
        </w:rPr>
        <w:t>Simulink</w:t>
      </w:r>
      <w:r>
        <w:rPr>
          <w:sz w:val="20"/>
          <w:szCs w:val="20"/>
        </w:rPr>
        <w:t xml:space="preserve"> </w:t>
      </w:r>
      <w:r w:rsidRPr="00C57533">
        <w:rPr>
          <w:sz w:val="20"/>
          <w:szCs w:val="20"/>
        </w:rPr>
        <w:t>(v3.50</w:t>
      </w:r>
      <w:r w:rsidR="00F7697F">
        <w:rPr>
          <w:sz w:val="20"/>
          <w:szCs w:val="20"/>
        </w:rPr>
        <w:t>.13</w:t>
      </w:r>
      <w:r>
        <w:rPr>
          <w:sz w:val="20"/>
          <w:szCs w:val="20"/>
        </w:rPr>
        <w:t xml:space="preserve"> or </w:t>
      </w:r>
      <w:r w:rsidR="00F7697F">
        <w:rPr>
          <w:sz w:val="20"/>
          <w:szCs w:val="20"/>
        </w:rPr>
        <w:t>later</w:t>
      </w:r>
      <w:r>
        <w:rPr>
          <w:sz w:val="20"/>
          <w:szCs w:val="20"/>
        </w:rPr>
        <w:t>)</w:t>
      </w:r>
    </w:p>
    <w:p w14:paraId="6426DEC1" w14:textId="77777777" w:rsidR="00484FC5" w:rsidRDefault="00484FC5" w:rsidP="00484FC5">
      <w:pPr>
        <w:pStyle w:val="Default"/>
        <w:numPr>
          <w:ilvl w:val="0"/>
          <w:numId w:val="26"/>
        </w:numPr>
        <w:ind w:left="990" w:hanging="270"/>
        <w:rPr>
          <w:sz w:val="20"/>
          <w:szCs w:val="20"/>
        </w:rPr>
      </w:pPr>
      <w:r>
        <w:rPr>
          <w:sz w:val="20"/>
          <w:szCs w:val="20"/>
        </w:rPr>
        <w:t xml:space="preserve">Motor Control </w:t>
      </w:r>
      <w:proofErr w:type="spellStart"/>
      <w:r>
        <w:rPr>
          <w:sz w:val="20"/>
          <w:szCs w:val="20"/>
        </w:rPr>
        <w:t>Blockset</w:t>
      </w:r>
      <w:proofErr w:type="spellEnd"/>
    </w:p>
    <w:p w14:paraId="423C794A" w14:textId="77777777" w:rsidR="00484FC5" w:rsidRDefault="00484FC5" w:rsidP="00484FC5">
      <w:pPr>
        <w:pStyle w:val="Default"/>
        <w:numPr>
          <w:ilvl w:val="0"/>
          <w:numId w:val="26"/>
        </w:numPr>
        <w:ind w:left="990" w:hanging="270"/>
        <w:rPr>
          <w:sz w:val="20"/>
          <w:szCs w:val="20"/>
        </w:rPr>
      </w:pPr>
      <w:r>
        <w:rPr>
          <w:sz w:val="20"/>
          <w:szCs w:val="20"/>
        </w:rPr>
        <w:t>Embedded Coder</w:t>
      </w:r>
    </w:p>
    <w:p w14:paraId="2505EA4B" w14:textId="77777777" w:rsidR="00484FC5" w:rsidRPr="000C323D" w:rsidRDefault="00484FC5" w:rsidP="00484FC5">
      <w:pPr>
        <w:pStyle w:val="Default"/>
        <w:numPr>
          <w:ilvl w:val="0"/>
          <w:numId w:val="26"/>
        </w:numPr>
        <w:ind w:left="990" w:hanging="270"/>
        <w:rPr>
          <w:sz w:val="20"/>
          <w:szCs w:val="20"/>
        </w:rPr>
      </w:pPr>
      <w:r>
        <w:rPr>
          <w:sz w:val="20"/>
          <w:szCs w:val="20"/>
        </w:rPr>
        <w:t>Fixed-Point Designer</w:t>
      </w:r>
    </w:p>
    <w:p w14:paraId="6EFA13FD" w14:textId="77777777" w:rsidR="00484FC5" w:rsidRDefault="00484FC5" w:rsidP="00484FC5">
      <w:pPr>
        <w:pStyle w:val="Default"/>
        <w:rPr>
          <w:sz w:val="20"/>
          <w:szCs w:val="20"/>
        </w:rPr>
      </w:pPr>
    </w:p>
    <w:p w14:paraId="0ADDBB76" w14:textId="77777777" w:rsidR="00484FC5" w:rsidRPr="006F2FF4" w:rsidRDefault="00484FC5" w:rsidP="00484FC5">
      <w:pPr>
        <w:pStyle w:val="Default"/>
        <w:rPr>
          <w:sz w:val="20"/>
          <w:szCs w:val="20"/>
        </w:rPr>
      </w:pPr>
    </w:p>
    <w:p w14:paraId="776D5CBB" w14:textId="77777777" w:rsidR="00484FC5" w:rsidRPr="00EC3F97" w:rsidRDefault="00484FC5" w:rsidP="00484FC5">
      <w:pPr>
        <w:pStyle w:val="MCHPHeading2"/>
        <w:numPr>
          <w:ilvl w:val="0"/>
          <w:numId w:val="23"/>
        </w:numPr>
        <w:ind w:left="0" w:firstLine="0"/>
      </w:pPr>
      <w:r w:rsidRPr="00735A70">
        <w:t>HARDWARE SETUP:</w:t>
      </w:r>
    </w:p>
    <w:p w14:paraId="398B5AFC" w14:textId="77777777" w:rsidR="00484FC5" w:rsidRPr="00B70F19" w:rsidRDefault="00484FC5" w:rsidP="00484FC5">
      <w:pPr>
        <w:pStyle w:val="ListParagraph"/>
        <w:spacing w:after="120"/>
        <w:ind w:left="360"/>
        <w:rPr>
          <w:sz w:val="20"/>
          <w:szCs w:val="20"/>
        </w:rPr>
      </w:pPr>
      <w:r w:rsidRPr="00EE246C">
        <w:rPr>
          <w:sz w:val="20"/>
          <w:szCs w:val="20"/>
        </w:rPr>
        <w:t>The hardware setup procedure is described below</w:t>
      </w:r>
      <w:r w:rsidRPr="00B70F19">
        <w:rPr>
          <w:sz w:val="20"/>
          <w:szCs w:val="20"/>
        </w:rPr>
        <w:t>:</w:t>
      </w:r>
    </w:p>
    <w:p w14:paraId="0B12D318" w14:textId="139722D1" w:rsidR="00484FC5" w:rsidRDefault="00CF1BD8" w:rsidP="00CF1BD8">
      <w:pPr>
        <w:pStyle w:val="MCHPReadmeNormal"/>
        <w:numPr>
          <w:ilvl w:val="0"/>
          <w:numId w:val="8"/>
        </w:numPr>
      </w:pPr>
      <w:r w:rsidRPr="00980A9D">
        <w:t xml:space="preserve">Connect the three phase wires </w:t>
      </w:r>
      <w:r>
        <w:t>from</w:t>
      </w:r>
      <w:r w:rsidRPr="00980A9D">
        <w:t xml:space="preserve"> the motor to </w:t>
      </w:r>
      <w:r>
        <w:t>PHA, PHB, and PHC terminals of connector J14</w:t>
      </w:r>
      <w:r w:rsidR="002307C3">
        <w:t xml:space="preserve"> and</w:t>
      </w:r>
      <w:r w:rsidR="004F4301">
        <w:t xml:space="preserve"> encoder wires from the motor to</w:t>
      </w:r>
      <w:r w:rsidR="002307C3">
        <w:t xml:space="preserve"> +5V, GND, QEA and QEB terminals of connector J8 (in the same order as shown in the picture</w:t>
      </w:r>
      <w:r w:rsidR="002C171E">
        <w:t>)</w:t>
      </w:r>
      <w:r w:rsidRPr="00980A9D">
        <w:t xml:space="preserve"> </w:t>
      </w:r>
      <w:r>
        <w:t xml:space="preserve">provided on the dsPIC33CK </w:t>
      </w:r>
      <w:r w:rsidR="004F4301">
        <w:t>LVMC boar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296"/>
      </w:tblGrid>
      <w:tr w:rsidR="002F16BF" w14:paraId="24C65B89" w14:textId="77777777" w:rsidTr="002C171E">
        <w:trPr>
          <w:trHeight w:val="2052"/>
        </w:trPr>
        <w:tc>
          <w:tcPr>
            <w:tcW w:w="3870" w:type="dxa"/>
          </w:tcPr>
          <w:p w14:paraId="085CF004" w14:textId="2171C4DA" w:rsidR="002C171E" w:rsidRPr="00ED3988" w:rsidRDefault="002C171E" w:rsidP="006A0781">
            <w:pPr>
              <w:pStyle w:val="MCHPReadmeNormal"/>
              <w:jc w:val="both"/>
            </w:pPr>
            <w:r>
              <w:rPr>
                <w:noProof/>
              </w:rPr>
              <w:drawing>
                <wp:inline distT="0" distB="0" distL="0" distR="0" wp14:anchorId="24999F56" wp14:editId="0D92484C">
                  <wp:extent cx="2199736" cy="267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3003" cy="2689473"/>
                          </a:xfrm>
                          <a:prstGeom prst="rect">
                            <a:avLst/>
                          </a:prstGeom>
                        </pic:spPr>
                      </pic:pic>
                    </a:graphicData>
                  </a:graphic>
                </wp:inline>
              </w:drawing>
            </w:r>
          </w:p>
        </w:tc>
        <w:tc>
          <w:tcPr>
            <w:tcW w:w="4077" w:type="dxa"/>
          </w:tcPr>
          <w:p w14:paraId="707071B0" w14:textId="47A756F1" w:rsidR="002C171E" w:rsidRDefault="002F16BF" w:rsidP="006A0781">
            <w:pPr>
              <w:pStyle w:val="MCHPReadmeNormal"/>
              <w:jc w:val="both"/>
              <w:rPr>
                <w:noProof/>
                <w:color w:val="000000"/>
              </w:rPr>
            </w:pPr>
            <w:r>
              <w:rPr>
                <w:noProof/>
              </w:rPr>
              <w:drawing>
                <wp:inline distT="0" distB="0" distL="0" distR="0" wp14:anchorId="79BF4665" wp14:editId="604E90F3">
                  <wp:extent cx="2584828" cy="246650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2762" cy="2474079"/>
                          </a:xfrm>
                          <a:prstGeom prst="rect">
                            <a:avLst/>
                          </a:prstGeom>
                        </pic:spPr>
                      </pic:pic>
                    </a:graphicData>
                  </a:graphic>
                </wp:inline>
              </w:drawing>
            </w:r>
          </w:p>
        </w:tc>
      </w:tr>
    </w:tbl>
    <w:p w14:paraId="4937A77D" w14:textId="2C86BA47" w:rsidR="00CF1BD8" w:rsidRDefault="002F16BF" w:rsidP="002F16BF">
      <w:pPr>
        <w:pStyle w:val="MCHPReadmeNormal"/>
        <w:ind w:left="720"/>
        <w:jc w:val="both"/>
      </w:pPr>
      <w:r>
        <w:lastRenderedPageBreak/>
        <w:t>Note: The phase and encoder connector sequency can be found in the Hardware Init block of the model, as shown below</w:t>
      </w:r>
    </w:p>
    <w:p w14:paraId="47A4F87B" w14:textId="558153AB" w:rsidR="002F16BF" w:rsidRDefault="002F16BF" w:rsidP="002F16BF">
      <w:pPr>
        <w:pStyle w:val="MCHPReadmeNormal"/>
        <w:ind w:left="720"/>
        <w:jc w:val="center"/>
      </w:pPr>
      <w:r>
        <w:rPr>
          <w:noProof/>
        </w:rPr>
        <w:drawing>
          <wp:inline distT="0" distB="0" distL="0" distR="0" wp14:anchorId="5D73A814" wp14:editId="3903E2C1">
            <wp:extent cx="2428571" cy="1752381"/>
            <wp:effectExtent l="0" t="0" r="0" b="635"/>
            <wp:docPr id="53" name="Picture 5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whiteboard&#10;&#10;Description automatically generated"/>
                    <pic:cNvPicPr/>
                  </pic:nvPicPr>
                  <pic:blipFill>
                    <a:blip r:embed="rId14"/>
                    <a:stretch>
                      <a:fillRect/>
                    </a:stretch>
                  </pic:blipFill>
                  <pic:spPr>
                    <a:xfrm>
                      <a:off x="0" y="0"/>
                      <a:ext cx="2428571" cy="1752381"/>
                    </a:xfrm>
                    <a:prstGeom prst="rect">
                      <a:avLst/>
                    </a:prstGeom>
                  </pic:spPr>
                </pic:pic>
              </a:graphicData>
            </a:graphic>
          </wp:inline>
        </w:drawing>
      </w:r>
    </w:p>
    <w:p w14:paraId="6B27E8B6" w14:textId="1B69C4F3" w:rsidR="00CF1BD8" w:rsidRDefault="00CF1BD8" w:rsidP="00CF1BD8">
      <w:pPr>
        <w:pStyle w:val="MCHPReadmeNormal"/>
        <w:numPr>
          <w:ilvl w:val="0"/>
          <w:numId w:val="8"/>
        </w:numPr>
        <w:jc w:val="both"/>
      </w:pPr>
      <w:r>
        <w:t>Plug in the 24V power supply to connector J1 or J2 provided on the dsPIC33CK Low Voltage Motor Control Board.</w:t>
      </w:r>
    </w:p>
    <w:p w14:paraId="19B2605F" w14:textId="040DA430" w:rsidR="00CF1BD8" w:rsidRDefault="00CF1BD8" w:rsidP="00CF1BD8">
      <w:pPr>
        <w:pStyle w:val="MCHPReadmeNormal"/>
        <w:ind w:left="720"/>
        <w:jc w:val="center"/>
      </w:pPr>
      <w:r>
        <w:rPr>
          <w:noProof/>
        </w:rPr>
        <w:drawing>
          <wp:inline distT="0" distB="0" distL="0" distR="0" wp14:anchorId="222C2370" wp14:editId="4B0E70E3">
            <wp:extent cx="2762711" cy="2061713"/>
            <wp:effectExtent l="0" t="0" r="0" b="0"/>
            <wp:docPr id="39" name="Picture 3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073F.tmp"/>
                    <pic:cNvPicPr/>
                  </pic:nvPicPr>
                  <pic:blipFill>
                    <a:blip r:embed="rId15"/>
                    <a:stretch>
                      <a:fillRect/>
                    </a:stretch>
                  </pic:blipFill>
                  <pic:spPr>
                    <a:xfrm rot="10800000">
                      <a:off x="0" y="0"/>
                      <a:ext cx="2773595" cy="2069835"/>
                    </a:xfrm>
                    <a:prstGeom prst="rect">
                      <a:avLst/>
                    </a:prstGeom>
                  </pic:spPr>
                </pic:pic>
              </a:graphicData>
            </a:graphic>
          </wp:inline>
        </w:drawing>
      </w:r>
    </w:p>
    <w:p w14:paraId="1A60723F" w14:textId="77777777" w:rsidR="002F16BF" w:rsidRDefault="002F16BF" w:rsidP="00CF1BD8">
      <w:pPr>
        <w:pStyle w:val="MCHPReadmeNormal"/>
        <w:ind w:left="720"/>
        <w:jc w:val="center"/>
      </w:pPr>
    </w:p>
    <w:p w14:paraId="494051A2" w14:textId="6BBA7E83" w:rsidR="00CF1BD8" w:rsidRDefault="00CF1BD8" w:rsidP="00CF1BD8">
      <w:pPr>
        <w:pStyle w:val="MCHPReadmeNormal"/>
        <w:numPr>
          <w:ilvl w:val="0"/>
          <w:numId w:val="8"/>
        </w:numPr>
        <w:jc w:val="both"/>
      </w:pPr>
      <w:r>
        <w:t xml:space="preserve">The </w:t>
      </w:r>
      <w:r w:rsidR="004F4301">
        <w:t xml:space="preserve">LVMC </w:t>
      </w:r>
      <w:r>
        <w:t xml:space="preserve">board has an on-board programmer ‘PICKIT™ On Board (PKOBv4)”, which can be used for programming or debugging dsPIC33CK256MP508 device used for controlling the motor. To use on-board programmer, connect a micro USB cable between Host PC and Connector J13 provided on the dsPIC33CK </w:t>
      </w:r>
      <w:r w:rsidR="004F4301">
        <w:t>LVMC</w:t>
      </w:r>
      <w:r>
        <w:t xml:space="preserve"> Board.</w:t>
      </w:r>
    </w:p>
    <w:p w14:paraId="23709B83" w14:textId="58B8A4EC" w:rsidR="00CF1BD8" w:rsidRDefault="00CF1BD8" w:rsidP="00CF1BD8">
      <w:pPr>
        <w:pStyle w:val="MCHPReadmeNormal"/>
        <w:ind w:left="720"/>
        <w:jc w:val="center"/>
      </w:pPr>
      <w:r>
        <w:rPr>
          <w:noProof/>
        </w:rPr>
        <w:drawing>
          <wp:inline distT="0" distB="0" distL="0" distR="0" wp14:anchorId="6241386D" wp14:editId="639EA8A5">
            <wp:extent cx="2909175" cy="1708030"/>
            <wp:effectExtent l="0" t="0" r="5715" b="698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rotWithShape="1">
                    <a:blip r:embed="rId16"/>
                    <a:srcRect t="34638" r="1074"/>
                    <a:stretch/>
                  </pic:blipFill>
                  <pic:spPr bwMode="auto">
                    <a:xfrm>
                      <a:off x="0" y="0"/>
                      <a:ext cx="2916160" cy="1712131"/>
                    </a:xfrm>
                    <a:prstGeom prst="rect">
                      <a:avLst/>
                    </a:prstGeom>
                    <a:ln>
                      <a:noFill/>
                    </a:ln>
                    <a:extLst>
                      <a:ext uri="{53640926-AAD7-44D8-BBD7-CCE9431645EC}">
                        <a14:shadowObscured xmlns:a14="http://schemas.microsoft.com/office/drawing/2010/main"/>
                      </a:ext>
                    </a:extLst>
                  </pic:spPr>
                </pic:pic>
              </a:graphicData>
            </a:graphic>
          </wp:inline>
        </w:drawing>
      </w:r>
    </w:p>
    <w:p w14:paraId="3E9BC98D" w14:textId="798FFB90" w:rsidR="002F16BF" w:rsidRDefault="002F16BF" w:rsidP="00CF1BD8">
      <w:pPr>
        <w:pStyle w:val="MCHPReadmeNormal"/>
        <w:ind w:left="720"/>
        <w:jc w:val="center"/>
      </w:pPr>
    </w:p>
    <w:p w14:paraId="23B2BF3F" w14:textId="1B5F9826" w:rsidR="002F16BF" w:rsidRDefault="002F16BF" w:rsidP="00CF1BD8">
      <w:pPr>
        <w:pStyle w:val="MCHPReadmeNormal"/>
        <w:ind w:left="720"/>
        <w:jc w:val="center"/>
      </w:pPr>
    </w:p>
    <w:p w14:paraId="3D5CAF7D" w14:textId="27C52567" w:rsidR="002F16BF" w:rsidRDefault="002F16BF" w:rsidP="00CF1BD8">
      <w:pPr>
        <w:pStyle w:val="MCHPReadmeNormal"/>
        <w:ind w:left="720"/>
        <w:jc w:val="center"/>
      </w:pPr>
    </w:p>
    <w:p w14:paraId="5138B5D6" w14:textId="07A4AF48" w:rsidR="002F16BF" w:rsidRDefault="002F16BF" w:rsidP="00CF1BD8">
      <w:pPr>
        <w:pStyle w:val="MCHPReadmeNormal"/>
        <w:ind w:left="720"/>
        <w:jc w:val="center"/>
      </w:pPr>
    </w:p>
    <w:p w14:paraId="53E51D25" w14:textId="179BF2EE" w:rsidR="002F16BF" w:rsidRDefault="002F16BF" w:rsidP="00CF1BD8">
      <w:pPr>
        <w:pStyle w:val="MCHPReadmeNormal"/>
        <w:ind w:left="720"/>
        <w:jc w:val="center"/>
      </w:pPr>
    </w:p>
    <w:p w14:paraId="54C349CF" w14:textId="77777777" w:rsidR="002F16BF" w:rsidRDefault="002F16BF" w:rsidP="00CF1BD8">
      <w:pPr>
        <w:pStyle w:val="MCHPReadmeNormal"/>
        <w:ind w:left="720"/>
        <w:jc w:val="center"/>
      </w:pPr>
    </w:p>
    <w:p w14:paraId="1AA6E31A" w14:textId="1B4C9C08" w:rsidR="00CF1BD8" w:rsidRDefault="00CF1BD8" w:rsidP="00CF1BD8">
      <w:pPr>
        <w:pStyle w:val="MCHPReadmeNormal"/>
        <w:numPr>
          <w:ilvl w:val="0"/>
          <w:numId w:val="8"/>
        </w:numPr>
        <w:jc w:val="both"/>
      </w:pPr>
      <w:r>
        <w:lastRenderedPageBreak/>
        <w:t xml:space="preserve">Alternatively, connect the Microchip </w:t>
      </w:r>
      <w:r w:rsidRPr="00270E2C">
        <w:t xml:space="preserve">MPLAB </w:t>
      </w:r>
      <w:proofErr w:type="spellStart"/>
      <w:r w:rsidRPr="00270E2C">
        <w:t>PICkit</w:t>
      </w:r>
      <w:proofErr w:type="spellEnd"/>
      <w:r w:rsidRPr="00270E2C">
        <w:t xml:space="preserve"> 4 In-Circuit Debugger</w:t>
      </w:r>
      <w:r>
        <w:t xml:space="preserve"> to the Connector J10 of the dsPIC33CK </w:t>
      </w:r>
      <w:r w:rsidR="004F4301">
        <w:t>LVMC</w:t>
      </w:r>
      <w:r>
        <w:t xml:space="preserve"> Board as shown below and to the Host PC used for programming the device. Ensure that </w:t>
      </w:r>
      <w:proofErr w:type="spellStart"/>
      <w:r>
        <w:t>PICkit</w:t>
      </w:r>
      <w:proofErr w:type="spellEnd"/>
      <w:r>
        <w:t xml:space="preserve"> 4 is connected in correct orient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4836"/>
      </w:tblGrid>
      <w:tr w:rsidR="00CF1BD8" w14:paraId="1E9C0E7F" w14:textId="77777777" w:rsidTr="006A0781">
        <w:trPr>
          <w:trHeight w:val="2052"/>
        </w:trPr>
        <w:tc>
          <w:tcPr>
            <w:tcW w:w="3591" w:type="dxa"/>
          </w:tcPr>
          <w:p w14:paraId="271B8E3A" w14:textId="77777777" w:rsidR="00CF1BD8" w:rsidRPr="00ED3988" w:rsidRDefault="00CF1BD8" w:rsidP="006A0781">
            <w:pPr>
              <w:pStyle w:val="MCHPReadmeNormal"/>
              <w:jc w:val="both"/>
            </w:pPr>
            <w:r>
              <w:rPr>
                <w:noProof/>
              </w:rPr>
              <mc:AlternateContent>
                <mc:Choice Requires="wps">
                  <w:drawing>
                    <wp:anchor distT="0" distB="0" distL="114300" distR="114300" simplePos="0" relativeHeight="251687936" behindDoc="0" locked="0" layoutInCell="1" allowOverlap="1" wp14:anchorId="63E4EB3C" wp14:editId="6021597A">
                      <wp:simplePos x="0" y="0"/>
                      <wp:positionH relativeFrom="column">
                        <wp:posOffset>600075</wp:posOffset>
                      </wp:positionH>
                      <wp:positionV relativeFrom="paragraph">
                        <wp:posOffset>273050</wp:posOffset>
                      </wp:positionV>
                      <wp:extent cx="772160" cy="1647825"/>
                      <wp:effectExtent l="0" t="0" r="27940" b="28575"/>
                      <wp:wrapNone/>
                      <wp:docPr id="35" name="Rounded Rectangle 23"/>
                      <wp:cNvGraphicFramePr/>
                      <a:graphic xmlns:a="http://schemas.openxmlformats.org/drawingml/2006/main">
                        <a:graphicData uri="http://schemas.microsoft.com/office/word/2010/wordprocessingShape">
                          <wps:wsp>
                            <wps:cNvSpPr/>
                            <wps:spPr>
                              <a:xfrm>
                                <a:off x="0" y="0"/>
                                <a:ext cx="772160" cy="1647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37751" id="Rounded Rectangle 23" o:spid="_x0000_s1026" style="position:absolute;margin-left:47.25pt;margin-top:21.5pt;width:60.8pt;height:1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" filled="f" strokecolor="#f79646 [3209]" strokeweight="2pt"/>
                  </w:pict>
                </mc:Fallback>
              </mc:AlternateContent>
            </w:r>
            <w:r>
              <w:rPr>
                <w:noProof/>
              </w:rPr>
              <w:drawing>
                <wp:inline distT="0" distB="0" distL="0" distR="0" wp14:anchorId="7A7280BF" wp14:editId="15C22104">
                  <wp:extent cx="1524000" cy="2003778"/>
                  <wp:effectExtent l="0" t="0" r="0" b="0"/>
                  <wp:docPr id="37" name="Picture 3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001CCB.tmp"/>
                          <pic:cNvPicPr/>
                        </pic:nvPicPr>
                        <pic:blipFill>
                          <a:blip r:embed="rId17"/>
                          <a:stretch>
                            <a:fillRect/>
                          </a:stretch>
                        </pic:blipFill>
                        <pic:spPr>
                          <a:xfrm>
                            <a:off x="0" y="0"/>
                            <a:ext cx="1538157" cy="2022392"/>
                          </a:xfrm>
                          <a:prstGeom prst="rect">
                            <a:avLst/>
                          </a:prstGeom>
                        </pic:spPr>
                      </pic:pic>
                    </a:graphicData>
                  </a:graphic>
                </wp:inline>
              </w:drawing>
            </w:r>
          </w:p>
        </w:tc>
        <w:tc>
          <w:tcPr>
            <w:tcW w:w="4356" w:type="dxa"/>
          </w:tcPr>
          <w:p w14:paraId="672C03D6" w14:textId="77777777" w:rsidR="00CF1BD8" w:rsidRDefault="00CF1BD8" w:rsidP="006A0781">
            <w:pPr>
              <w:pStyle w:val="MCHPReadmeNormal"/>
              <w:jc w:val="both"/>
              <w:rPr>
                <w:noProof/>
                <w:color w:val="000000"/>
              </w:rPr>
            </w:pPr>
            <w:r>
              <w:rPr>
                <w:noProof/>
              </w:rPr>
              <mc:AlternateContent>
                <mc:Choice Requires="wps">
                  <w:drawing>
                    <wp:anchor distT="0" distB="0" distL="114300" distR="114300" simplePos="0" relativeHeight="251688960" behindDoc="0" locked="0" layoutInCell="1" allowOverlap="1" wp14:anchorId="53795338" wp14:editId="707A7118">
                      <wp:simplePos x="0" y="0"/>
                      <wp:positionH relativeFrom="column">
                        <wp:posOffset>1062990</wp:posOffset>
                      </wp:positionH>
                      <wp:positionV relativeFrom="paragraph">
                        <wp:posOffset>1187450</wp:posOffset>
                      </wp:positionV>
                      <wp:extent cx="1035685" cy="647700"/>
                      <wp:effectExtent l="0" t="0" r="12065" b="19050"/>
                      <wp:wrapNone/>
                      <wp:docPr id="36" name="Rounded Rectangle 23"/>
                      <wp:cNvGraphicFramePr/>
                      <a:graphic xmlns:a="http://schemas.openxmlformats.org/drawingml/2006/main">
                        <a:graphicData uri="http://schemas.microsoft.com/office/word/2010/wordprocessingShape">
                          <wps:wsp>
                            <wps:cNvSpPr/>
                            <wps:spPr>
                              <a:xfrm>
                                <a:off x="0" y="0"/>
                                <a:ext cx="1035685" cy="647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205D5" id="Rounded Rectangle 23" o:spid="_x0000_s1026" style="position:absolute;margin-left:83.7pt;margin-top:93.5pt;width:81.5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" filled="f" strokecolor="#f79646 [3209]" strokeweight="2pt"/>
                  </w:pict>
                </mc:Fallback>
              </mc:AlternateContent>
            </w:r>
            <w:r>
              <w:rPr>
                <w:noProof/>
                <w:color w:val="000000"/>
              </w:rPr>
              <w:drawing>
                <wp:inline distT="0" distB="0" distL="0" distR="0" wp14:anchorId="2451992F" wp14:editId="696E7677">
                  <wp:extent cx="2924583" cy="1933845"/>
                  <wp:effectExtent l="0" t="0" r="9525" b="9525"/>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4CAFA.tmp"/>
                          <pic:cNvPicPr/>
                        </pic:nvPicPr>
                        <pic:blipFill>
                          <a:blip r:embed="rId18"/>
                          <a:stretch>
                            <a:fillRect/>
                          </a:stretch>
                        </pic:blipFill>
                        <pic:spPr>
                          <a:xfrm>
                            <a:off x="0" y="0"/>
                            <a:ext cx="2924583" cy="1933845"/>
                          </a:xfrm>
                          <a:prstGeom prst="rect">
                            <a:avLst/>
                          </a:prstGeom>
                        </pic:spPr>
                      </pic:pic>
                    </a:graphicData>
                  </a:graphic>
                </wp:inline>
              </w:drawing>
            </w:r>
          </w:p>
        </w:tc>
      </w:tr>
    </w:tbl>
    <w:p w14:paraId="282D6720" w14:textId="77777777" w:rsidR="00484FC5" w:rsidRDefault="00484FC5" w:rsidP="00935A77"/>
    <w:p w14:paraId="70DA096B" w14:textId="77777777" w:rsidR="00484FC5" w:rsidRPr="00EC3F97" w:rsidRDefault="00484FC5" w:rsidP="00484FC5">
      <w:pPr>
        <w:pStyle w:val="MCHPHeading2"/>
        <w:numPr>
          <w:ilvl w:val="0"/>
          <w:numId w:val="23"/>
        </w:numPr>
        <w:ind w:left="0" w:firstLine="0"/>
      </w:pPr>
      <w:r>
        <w:t>MATLAB model SETUP</w:t>
      </w:r>
      <w:r w:rsidRPr="006F2FF4">
        <w:t xml:space="preserve"> </w:t>
      </w:r>
      <w:r>
        <w:t>and Program the dEVICE</w:t>
      </w:r>
      <w:r w:rsidRPr="00735A70">
        <w:t>:</w:t>
      </w:r>
    </w:p>
    <w:p w14:paraId="77A8430E" w14:textId="77777777" w:rsidR="00484FC5" w:rsidRPr="003C66E0" w:rsidRDefault="00484FC5" w:rsidP="00484FC5">
      <w:pPr>
        <w:pStyle w:val="Body"/>
        <w:spacing w:before="120" w:after="0" w:line="240" w:lineRule="auto"/>
        <w:ind w:left="720"/>
        <w:rPr>
          <w:w w:val="100"/>
        </w:rPr>
      </w:pPr>
      <w:r w:rsidRPr="003C66E0">
        <w:rPr>
          <w:w w:val="100"/>
        </w:rPr>
        <w:t>Follow the steps to</w:t>
      </w:r>
      <w:r>
        <w:rPr>
          <w:w w:val="100"/>
        </w:rPr>
        <w:t xml:space="preserve"> setup up MATAB Simulink model and Program the </w:t>
      </w:r>
      <w:proofErr w:type="spellStart"/>
      <w:r>
        <w:rPr>
          <w:w w:val="100"/>
        </w:rPr>
        <w:t>dsPIC</w:t>
      </w:r>
      <w:proofErr w:type="spellEnd"/>
      <w:r w:rsidRPr="003C66E0">
        <w:rPr>
          <w:w w:val="100"/>
        </w:rPr>
        <w:t>:</w:t>
      </w:r>
    </w:p>
    <w:p w14:paraId="0D217397" w14:textId="2C0A3045" w:rsidR="00484FC5" w:rsidRDefault="00484FC5" w:rsidP="00484FC5">
      <w:pPr>
        <w:pStyle w:val="Body"/>
        <w:numPr>
          <w:ilvl w:val="0"/>
          <w:numId w:val="22"/>
        </w:numPr>
        <w:spacing w:before="120" w:after="0" w:line="240" w:lineRule="auto"/>
        <w:rPr>
          <w:w w:val="100"/>
        </w:rPr>
      </w:pPr>
      <w:r>
        <w:rPr>
          <w:w w:val="100"/>
        </w:rPr>
        <w:t>Launch</w:t>
      </w:r>
      <w:r w:rsidRPr="003C66E0">
        <w:rPr>
          <w:w w:val="100"/>
        </w:rPr>
        <w:t xml:space="preserve"> </w:t>
      </w:r>
      <w:r>
        <w:rPr>
          <w:w w:val="100"/>
        </w:rPr>
        <w:t>MATLAB version specified</w:t>
      </w:r>
      <w:r w:rsidR="004F4301">
        <w:rPr>
          <w:w w:val="100"/>
        </w:rPr>
        <w:t xml:space="preserve"> </w:t>
      </w:r>
      <w:r>
        <w:rPr>
          <w:w w:val="100"/>
        </w:rPr>
        <w:t>under the section</w:t>
      </w:r>
      <w:r>
        <w:rPr>
          <w:b/>
          <w:w w:val="100"/>
        </w:rPr>
        <w:t xml:space="preserve"> </w:t>
      </w:r>
      <w:r w:rsidR="004F4301">
        <w:rPr>
          <w:b/>
          <w:w w:val="100"/>
        </w:rPr>
        <w:t>“</w:t>
      </w:r>
      <w:hyperlink w:anchor="A" w:history="1">
        <w:r w:rsidRPr="00935A77">
          <w:rPr>
            <w:rStyle w:val="Hyperlink"/>
            <w:b/>
          </w:rPr>
          <w:t xml:space="preserve">2. </w:t>
        </w:r>
        <w:r w:rsidRPr="00935A77">
          <w:rPr>
            <w:rStyle w:val="Hyperlink"/>
            <w:rFonts w:eastAsiaTheme="minorHAnsi"/>
            <w:b/>
            <w:bCs/>
            <w:w w:val="0"/>
          </w:rPr>
          <w:t>SOFTWARE TO BE INSTALLED</w:t>
        </w:r>
      </w:hyperlink>
      <w:r w:rsidR="004F4301">
        <w:rPr>
          <w:rFonts w:eastAsiaTheme="minorHAnsi"/>
          <w:b/>
          <w:bCs/>
        </w:rPr>
        <w:t>”</w:t>
      </w:r>
      <w:r>
        <w:rPr>
          <w:w w:val="100"/>
        </w:rPr>
        <w:t xml:space="preserve"> </w:t>
      </w:r>
    </w:p>
    <w:p w14:paraId="575C12F0" w14:textId="690CEB43" w:rsidR="00484FC5" w:rsidRDefault="00484FC5" w:rsidP="00484FC5">
      <w:pPr>
        <w:pStyle w:val="Body"/>
        <w:numPr>
          <w:ilvl w:val="0"/>
          <w:numId w:val="22"/>
        </w:numPr>
        <w:spacing w:before="120" w:after="0" w:line="240" w:lineRule="auto"/>
        <w:rPr>
          <w:w w:val="100"/>
        </w:rPr>
      </w:pPr>
      <w:r>
        <w:rPr>
          <w:w w:val="100"/>
        </w:rPr>
        <w:t>Open the folder in which</w:t>
      </w:r>
      <w:r w:rsidR="00935A77">
        <w:rPr>
          <w:w w:val="100"/>
        </w:rPr>
        <w:t xml:space="preserve"> encoder based FOC</w:t>
      </w:r>
      <w:r w:rsidR="004F4301">
        <w:rPr>
          <w:w w:val="100"/>
        </w:rPr>
        <w:t xml:space="preserve"> Simulink </w:t>
      </w:r>
      <w:r>
        <w:rPr>
          <w:w w:val="100"/>
        </w:rPr>
        <w:t>files has been saved.</w:t>
      </w:r>
    </w:p>
    <w:p w14:paraId="3578B3EC" w14:textId="2DDB1416" w:rsidR="002F16BF" w:rsidRDefault="00162EC4" w:rsidP="00162EC4">
      <w:pPr>
        <w:pStyle w:val="Body"/>
        <w:spacing w:before="120" w:after="0" w:line="240" w:lineRule="auto"/>
        <w:ind w:left="1080"/>
        <w:jc w:val="center"/>
        <w:rPr>
          <w:w w:val="100"/>
        </w:rPr>
      </w:pPr>
      <w:r>
        <w:rPr>
          <w:noProof/>
        </w:rPr>
        <w:drawing>
          <wp:inline distT="0" distB="0" distL="0" distR="0" wp14:anchorId="64A62E47" wp14:editId="27BD8D1B">
            <wp:extent cx="4817951" cy="3010619"/>
            <wp:effectExtent l="0" t="0" r="190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a:stretch>
                      <a:fillRect/>
                    </a:stretch>
                  </pic:blipFill>
                  <pic:spPr>
                    <a:xfrm>
                      <a:off x="0" y="0"/>
                      <a:ext cx="4826772" cy="3016131"/>
                    </a:xfrm>
                    <a:prstGeom prst="rect">
                      <a:avLst/>
                    </a:prstGeom>
                  </pic:spPr>
                </pic:pic>
              </a:graphicData>
            </a:graphic>
          </wp:inline>
        </w:drawing>
      </w:r>
    </w:p>
    <w:p w14:paraId="489E4A36" w14:textId="7B91D89F" w:rsidR="00162EC4" w:rsidRDefault="00162EC4" w:rsidP="00162EC4">
      <w:pPr>
        <w:pStyle w:val="Body"/>
        <w:spacing w:before="120" w:after="0" w:line="240" w:lineRule="auto"/>
        <w:ind w:left="1080"/>
        <w:jc w:val="center"/>
        <w:rPr>
          <w:w w:val="100"/>
        </w:rPr>
      </w:pPr>
    </w:p>
    <w:p w14:paraId="25305841" w14:textId="4AB67F44" w:rsidR="00162EC4" w:rsidRDefault="00162EC4" w:rsidP="00162EC4">
      <w:pPr>
        <w:pStyle w:val="Body"/>
        <w:spacing w:before="120" w:after="0" w:line="240" w:lineRule="auto"/>
        <w:ind w:left="1080"/>
        <w:jc w:val="center"/>
        <w:rPr>
          <w:w w:val="100"/>
        </w:rPr>
      </w:pPr>
    </w:p>
    <w:p w14:paraId="563D42BF" w14:textId="07367A93" w:rsidR="00162EC4" w:rsidRDefault="00162EC4" w:rsidP="00162EC4">
      <w:pPr>
        <w:pStyle w:val="Body"/>
        <w:spacing w:before="120" w:after="0" w:line="240" w:lineRule="auto"/>
        <w:ind w:left="1080"/>
        <w:jc w:val="center"/>
        <w:rPr>
          <w:w w:val="100"/>
        </w:rPr>
      </w:pPr>
    </w:p>
    <w:p w14:paraId="5008FD11" w14:textId="03E160B4" w:rsidR="00162EC4" w:rsidRDefault="00162EC4" w:rsidP="00162EC4">
      <w:pPr>
        <w:pStyle w:val="Body"/>
        <w:spacing w:before="120" w:after="0" w:line="240" w:lineRule="auto"/>
        <w:ind w:left="1080"/>
        <w:jc w:val="center"/>
        <w:rPr>
          <w:w w:val="100"/>
        </w:rPr>
      </w:pPr>
    </w:p>
    <w:p w14:paraId="78477F9A" w14:textId="69F72935" w:rsidR="00162EC4" w:rsidRDefault="00162EC4" w:rsidP="00162EC4">
      <w:pPr>
        <w:pStyle w:val="Body"/>
        <w:spacing w:before="120" w:after="0" w:line="240" w:lineRule="auto"/>
        <w:ind w:left="1080"/>
        <w:jc w:val="center"/>
        <w:rPr>
          <w:w w:val="100"/>
        </w:rPr>
      </w:pPr>
    </w:p>
    <w:p w14:paraId="49F4D69B" w14:textId="50D9D7EB" w:rsidR="00162EC4" w:rsidRDefault="00162EC4" w:rsidP="00162EC4">
      <w:pPr>
        <w:pStyle w:val="Body"/>
        <w:spacing w:before="120" w:after="0" w:line="240" w:lineRule="auto"/>
        <w:ind w:left="1080"/>
        <w:jc w:val="center"/>
        <w:rPr>
          <w:w w:val="100"/>
        </w:rPr>
      </w:pPr>
    </w:p>
    <w:p w14:paraId="3B3AAD3C" w14:textId="77777777" w:rsidR="004F4301" w:rsidRDefault="004F4301" w:rsidP="004F4301">
      <w:pPr>
        <w:pStyle w:val="Body"/>
        <w:spacing w:before="120" w:after="0" w:line="240" w:lineRule="auto"/>
        <w:rPr>
          <w:w w:val="100"/>
        </w:rPr>
      </w:pPr>
    </w:p>
    <w:p w14:paraId="1200158E" w14:textId="100C0FFF" w:rsidR="00484FC5" w:rsidRPr="00511CBD" w:rsidRDefault="00484FC5" w:rsidP="00484FC5">
      <w:pPr>
        <w:pStyle w:val="Body"/>
        <w:numPr>
          <w:ilvl w:val="0"/>
          <w:numId w:val="22"/>
        </w:numPr>
        <w:spacing w:before="120" w:after="0" w:line="240" w:lineRule="auto"/>
        <w:rPr>
          <w:w w:val="100"/>
        </w:rPr>
      </w:pPr>
      <w:r>
        <w:rPr>
          <w:w w:val="100"/>
        </w:rPr>
        <w:lastRenderedPageBreak/>
        <w:t xml:space="preserve">Double click on the .m file, then file will open on the screen. </w:t>
      </w:r>
      <w:r w:rsidR="004F4301" w:rsidRPr="004F4301">
        <w:rPr>
          <w:w w:val="100"/>
        </w:rPr>
        <w:t>This .m file contains the configuration parameter</w:t>
      </w:r>
      <w:r w:rsidR="004F4301">
        <w:rPr>
          <w:w w:val="100"/>
        </w:rPr>
        <w:t>s</w:t>
      </w:r>
      <w:r w:rsidR="004F4301" w:rsidRPr="004F4301">
        <w:rPr>
          <w:w w:val="100"/>
        </w:rPr>
        <w:t xml:space="preserve"> for the motor (and board) and presently set for Hurst 300 (AC300022). These configuration need to be changed, in case a different motor is </w:t>
      </w:r>
      <w:proofErr w:type="spellStart"/>
      <w:r w:rsidR="004F4301" w:rsidRPr="004F4301">
        <w:rPr>
          <w:w w:val="100"/>
        </w:rPr>
        <w:t>selected.</w:t>
      </w:r>
      <w:r>
        <w:rPr>
          <w:w w:val="100"/>
        </w:rPr>
        <w:t>Run</w:t>
      </w:r>
      <w:proofErr w:type="spellEnd"/>
      <w:r>
        <w:rPr>
          <w:w w:val="100"/>
        </w:rPr>
        <w:t xml:space="preserve"> the file using “</w:t>
      </w:r>
      <w:r w:rsidRPr="00F27C50">
        <w:rPr>
          <w:b/>
          <w:bCs/>
          <w:w w:val="100"/>
        </w:rPr>
        <w:t>Run</w:t>
      </w:r>
      <w:r>
        <w:rPr>
          <w:w w:val="100"/>
        </w:rPr>
        <w:t>” icon and wait till all variables gets loaded on the ‘</w:t>
      </w:r>
      <w:r>
        <w:rPr>
          <w:b/>
          <w:bCs/>
          <w:w w:val="100"/>
        </w:rPr>
        <w:t>Workspace</w:t>
      </w:r>
      <w:r>
        <w:rPr>
          <w:w w:val="100"/>
        </w:rPr>
        <w:t>’ tab.</w:t>
      </w:r>
    </w:p>
    <w:p w14:paraId="45DAC1D7" w14:textId="7D905246" w:rsidR="007E4D42" w:rsidRDefault="00484FC5" w:rsidP="002F16BF">
      <w:pPr>
        <w:pStyle w:val="Body"/>
        <w:spacing w:before="120" w:after="0" w:line="240" w:lineRule="auto"/>
        <w:ind w:left="1080"/>
        <w:jc w:val="center"/>
        <w:rPr>
          <w:w w:val="100"/>
        </w:rPr>
      </w:pPr>
      <w:r>
        <w:rPr>
          <w:noProof/>
        </w:rPr>
        <mc:AlternateContent>
          <mc:Choice Requires="wps">
            <w:drawing>
              <wp:anchor distT="0" distB="0" distL="114300" distR="114300" simplePos="0" relativeHeight="251660288" behindDoc="0" locked="0" layoutInCell="1" allowOverlap="1" wp14:anchorId="06758EC5" wp14:editId="66F2D483">
                <wp:simplePos x="0" y="0"/>
                <wp:positionH relativeFrom="column">
                  <wp:posOffset>714375</wp:posOffset>
                </wp:positionH>
                <wp:positionV relativeFrom="paragraph">
                  <wp:posOffset>1102995</wp:posOffset>
                </wp:positionV>
                <wp:extent cx="1552575" cy="142875"/>
                <wp:effectExtent l="0" t="0" r="28575" b="28575"/>
                <wp:wrapNone/>
                <wp:docPr id="14" name="Rounded Rectangle 3"/>
                <wp:cNvGraphicFramePr/>
                <a:graphic xmlns:a="http://schemas.openxmlformats.org/drawingml/2006/main">
                  <a:graphicData uri="http://schemas.microsoft.com/office/word/2010/wordprocessingShape">
                    <wps:wsp>
                      <wps:cNvSpPr/>
                      <wps:spPr>
                        <a:xfrm>
                          <a:off x="0" y="0"/>
                          <a:ext cx="1552575" cy="14287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18335" id="Rounded Rectangle 3" o:spid="_x0000_s1026" style="position:absolute;margin-left:56.25pt;margin-top:86.85pt;width:122.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0CCF813B" wp14:editId="0F9D6D88">
                <wp:simplePos x="0" y="0"/>
                <wp:positionH relativeFrom="column">
                  <wp:posOffset>727710</wp:posOffset>
                </wp:positionH>
                <wp:positionV relativeFrom="paragraph">
                  <wp:posOffset>839470</wp:posOffset>
                </wp:positionV>
                <wp:extent cx="210047" cy="232245"/>
                <wp:effectExtent l="76200" t="38100" r="0" b="92075"/>
                <wp:wrapNone/>
                <wp:docPr id="64" name="Oval 64"/>
                <wp:cNvGraphicFramePr/>
                <a:graphic xmlns:a="http://schemas.openxmlformats.org/drawingml/2006/main">
                  <a:graphicData uri="http://schemas.microsoft.com/office/word/2010/wordprocessingShape">
                    <wps:wsp>
                      <wps:cNvSpPr/>
                      <wps:spPr>
                        <a:xfrm>
                          <a:off x="0" y="0"/>
                          <a:ext cx="210047" cy="232245"/>
                        </a:xfrm>
                        <a:prstGeom prst="ellipse">
                          <a:avLst/>
                        </a:prstGeom>
                        <a:solidFill>
                          <a:srgbClr val="FFFF00"/>
                        </a:solidFill>
                      </wps:spPr>
                      <wps:style>
                        <a:lnRef idx="0">
                          <a:schemeClr val="accent5"/>
                        </a:lnRef>
                        <a:fillRef idx="3">
                          <a:schemeClr val="accent5"/>
                        </a:fillRef>
                        <a:effectRef idx="3">
                          <a:schemeClr val="accent5"/>
                        </a:effectRef>
                        <a:fontRef idx="minor">
                          <a:schemeClr val="lt1"/>
                        </a:fontRef>
                      </wps:style>
                      <wps:txbx>
                        <w:txbxContent>
                          <w:p w14:paraId="25684500" w14:textId="77777777" w:rsidR="00484FC5" w:rsidRPr="009802CB" w:rsidRDefault="00484FC5" w:rsidP="00484FC5">
                            <w:pPr>
                              <w:jc w:val="center"/>
                              <w:rPr>
                                <w:b/>
                                <w:color w:val="000000" w:themeColor="text1"/>
                              </w:rPr>
                            </w:pPr>
                            <w:r w:rsidRPr="005D3B3A">
                              <w:rPr>
                                <w:b/>
                                <w:color w:val="000000" w:themeColor="text1"/>
                              </w:rPr>
                              <w:t>1</w:t>
                            </w:r>
                            <w:r w:rsidRPr="00B61CF1">
                              <w:rPr>
                                <w:b/>
                                <w:noProof/>
                                <w:color w:val="000000" w:themeColor="text1"/>
                              </w:rPr>
                              <w:drawing>
                                <wp:inline distT="0" distB="0" distL="0" distR="0" wp14:anchorId="2C2BCEF8" wp14:editId="27AFBBE3">
                                  <wp:extent cx="194310" cy="99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sidRPr="00B61CF1">
                              <w:rPr>
                                <w:b/>
                                <w:noProof/>
                                <w:color w:val="000000" w:themeColor="text1"/>
                              </w:rPr>
                              <w:drawing>
                                <wp:inline distT="0" distB="0" distL="0" distR="0" wp14:anchorId="1BC7CB5C" wp14:editId="5AD13E5E">
                                  <wp:extent cx="194310" cy="99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Pr>
                                <w:b/>
                                <w:noProof/>
                                <w:color w:val="000000" w:themeColor="text1"/>
                              </w:rPr>
                              <w:drawing>
                                <wp:inline distT="0" distB="0" distL="0" distR="0" wp14:anchorId="285293F6" wp14:editId="030308DB">
                                  <wp:extent cx="194310" cy="16537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 cy="1653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F813B" id="Oval 64" o:spid="_x0000_s1026" style="position:absolute;left:0;text-align:left;margin-left:57.3pt;margin-top:66.1pt;width:16.5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" fillcolor="yellow" stroked="f">
                <v:shadow on="t" color="black" opacity="22937f" origin=",.5" offset="0,.63889mm"/>
                <v:textbox inset="0,0,0,0">
                  <w:txbxContent>
                    <w:p w14:paraId="25684500" w14:textId="77777777" w:rsidR="00484FC5" w:rsidRPr="009802CB" w:rsidRDefault="00484FC5" w:rsidP="00484FC5">
                      <w:pPr>
                        <w:jc w:val="center"/>
                        <w:rPr>
                          <w:b/>
                          <w:color w:val="000000" w:themeColor="text1"/>
                        </w:rPr>
                      </w:pPr>
                      <w:r w:rsidRPr="005D3B3A">
                        <w:rPr>
                          <w:b/>
                          <w:color w:val="000000" w:themeColor="text1"/>
                        </w:rPr>
                        <w:t>1</w:t>
                      </w:r>
                      <w:r w:rsidRPr="00B61CF1">
                        <w:rPr>
                          <w:b/>
                          <w:noProof/>
                          <w:color w:val="000000" w:themeColor="text1"/>
                        </w:rPr>
                        <w:drawing>
                          <wp:inline distT="0" distB="0" distL="0" distR="0" wp14:anchorId="2C2BCEF8" wp14:editId="27AFBBE3">
                            <wp:extent cx="194310" cy="99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sidRPr="00B61CF1">
                        <w:rPr>
                          <w:b/>
                          <w:noProof/>
                          <w:color w:val="000000" w:themeColor="text1"/>
                        </w:rPr>
                        <w:drawing>
                          <wp:inline distT="0" distB="0" distL="0" distR="0" wp14:anchorId="1BC7CB5C" wp14:editId="5AD13E5E">
                            <wp:extent cx="194310" cy="99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Pr>
                          <w:b/>
                          <w:noProof/>
                          <w:color w:val="000000" w:themeColor="text1"/>
                        </w:rPr>
                        <w:drawing>
                          <wp:inline distT="0" distB="0" distL="0" distR="0" wp14:anchorId="285293F6" wp14:editId="030308DB">
                            <wp:extent cx="194310" cy="16537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 cy="16537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257FBD9E" wp14:editId="309A2D9E">
                <wp:simplePos x="0" y="0"/>
                <wp:positionH relativeFrom="column">
                  <wp:posOffset>685800</wp:posOffset>
                </wp:positionH>
                <wp:positionV relativeFrom="paragraph">
                  <wp:posOffset>2093595</wp:posOffset>
                </wp:positionV>
                <wp:extent cx="1695450" cy="1028700"/>
                <wp:effectExtent l="0" t="0" r="19050" b="19050"/>
                <wp:wrapNone/>
                <wp:docPr id="32" name="Rounded Rectangle 3"/>
                <wp:cNvGraphicFramePr/>
                <a:graphic xmlns:a="http://schemas.openxmlformats.org/drawingml/2006/main">
                  <a:graphicData uri="http://schemas.microsoft.com/office/word/2010/wordprocessingShape">
                    <wps:wsp>
                      <wps:cNvSpPr/>
                      <wps:spPr>
                        <a:xfrm>
                          <a:off x="0" y="0"/>
                          <a:ext cx="1695450" cy="102870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62A67" id="Rounded Rectangle 3" o:spid="_x0000_s1026" style="position:absolute;margin-left:54pt;margin-top:164.85pt;width:13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25D4CA5C" wp14:editId="6F63FB98">
                <wp:simplePos x="0" y="0"/>
                <wp:positionH relativeFrom="margin">
                  <wp:posOffset>3061335</wp:posOffset>
                </wp:positionH>
                <wp:positionV relativeFrom="paragraph">
                  <wp:posOffset>198755</wp:posOffset>
                </wp:positionV>
                <wp:extent cx="228600" cy="304800"/>
                <wp:effectExtent l="0" t="0" r="19050" b="19050"/>
                <wp:wrapNone/>
                <wp:docPr id="15" name="Rounded Rectangle 3"/>
                <wp:cNvGraphicFramePr/>
                <a:graphic xmlns:a="http://schemas.openxmlformats.org/drawingml/2006/main">
                  <a:graphicData uri="http://schemas.microsoft.com/office/word/2010/wordprocessingShape">
                    <wps:wsp>
                      <wps:cNvSpPr/>
                      <wps:spPr>
                        <a:xfrm>
                          <a:off x="0" y="0"/>
                          <a:ext cx="228600" cy="30480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E1685" id="Rounded Rectangle 3" o:spid="_x0000_s1026" style="position:absolute;margin-left:241.05pt;margin-top:15.65pt;width:1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" filled="f" strokecolor="red" strokeweight="2pt">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69B7DDB1" wp14:editId="4DC0C9A8">
                <wp:simplePos x="0" y="0"/>
                <wp:positionH relativeFrom="column">
                  <wp:posOffset>2400300</wp:posOffset>
                </wp:positionH>
                <wp:positionV relativeFrom="paragraph">
                  <wp:posOffset>2598420</wp:posOffset>
                </wp:positionV>
                <wp:extent cx="210047" cy="232245"/>
                <wp:effectExtent l="76200" t="38100" r="0" b="92075"/>
                <wp:wrapNone/>
                <wp:docPr id="83" name="Oval 83"/>
                <wp:cNvGraphicFramePr/>
                <a:graphic xmlns:a="http://schemas.openxmlformats.org/drawingml/2006/main">
                  <a:graphicData uri="http://schemas.microsoft.com/office/word/2010/wordprocessingShape">
                    <wps:wsp>
                      <wps:cNvSpPr/>
                      <wps:spPr>
                        <a:xfrm>
                          <a:off x="0" y="0"/>
                          <a:ext cx="210047" cy="232245"/>
                        </a:xfrm>
                        <a:prstGeom prst="ellipse">
                          <a:avLst/>
                        </a:prstGeom>
                        <a:solidFill>
                          <a:srgbClr val="FFFF00"/>
                        </a:solidFill>
                      </wps:spPr>
                      <wps:style>
                        <a:lnRef idx="0">
                          <a:schemeClr val="accent5"/>
                        </a:lnRef>
                        <a:fillRef idx="3">
                          <a:schemeClr val="accent5"/>
                        </a:fillRef>
                        <a:effectRef idx="3">
                          <a:schemeClr val="accent5"/>
                        </a:effectRef>
                        <a:fontRef idx="minor">
                          <a:schemeClr val="lt1"/>
                        </a:fontRef>
                      </wps:style>
                      <wps:txbx>
                        <w:txbxContent>
                          <w:p w14:paraId="26776DC9" w14:textId="77777777" w:rsidR="00484FC5" w:rsidRPr="009802CB" w:rsidRDefault="00484FC5" w:rsidP="00484FC5">
                            <w:pPr>
                              <w:jc w:val="center"/>
                              <w:rPr>
                                <w:b/>
                                <w:color w:val="000000" w:themeColor="text1"/>
                              </w:rPr>
                            </w:pPr>
                            <w:r>
                              <w:rPr>
                                <w:b/>
                                <w:color w:val="000000" w:themeColor="text1"/>
                              </w:rPr>
                              <w:t>4</w:t>
                            </w:r>
                            <w:r w:rsidRPr="00B61CF1">
                              <w:rPr>
                                <w:b/>
                                <w:noProof/>
                                <w:color w:val="000000" w:themeColor="text1"/>
                              </w:rPr>
                              <w:drawing>
                                <wp:inline distT="0" distB="0" distL="0" distR="0" wp14:anchorId="4EBB82A6" wp14:editId="0A9007DA">
                                  <wp:extent cx="194310" cy="99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sidRPr="00B61CF1">
                              <w:rPr>
                                <w:b/>
                                <w:noProof/>
                                <w:color w:val="000000" w:themeColor="text1"/>
                              </w:rPr>
                              <w:drawing>
                                <wp:inline distT="0" distB="0" distL="0" distR="0" wp14:anchorId="5289FF1A" wp14:editId="130C582C">
                                  <wp:extent cx="194310" cy="9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Pr>
                                <w:b/>
                                <w:noProof/>
                                <w:color w:val="000000" w:themeColor="text1"/>
                              </w:rPr>
                              <w:drawing>
                                <wp:inline distT="0" distB="0" distL="0" distR="0" wp14:anchorId="5B9F4DA6" wp14:editId="0972C5F4">
                                  <wp:extent cx="194310" cy="16537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1653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7DDB1" id="Oval 83" o:spid="_x0000_s1027" style="position:absolute;left:0;text-align:left;margin-left:189pt;margin-top:204.6pt;width:16.5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" fillcolor="yellow" stroked="f">
                <v:shadow on="t" color="black" opacity="22937f" origin=",.5" offset="0,.63889mm"/>
                <v:textbox inset="0,0,0,0">
                  <w:txbxContent>
                    <w:p w14:paraId="26776DC9" w14:textId="77777777" w:rsidR="00484FC5" w:rsidRPr="009802CB" w:rsidRDefault="00484FC5" w:rsidP="00484FC5">
                      <w:pPr>
                        <w:jc w:val="center"/>
                        <w:rPr>
                          <w:b/>
                          <w:color w:val="000000" w:themeColor="text1"/>
                        </w:rPr>
                      </w:pPr>
                      <w:r>
                        <w:rPr>
                          <w:b/>
                          <w:color w:val="000000" w:themeColor="text1"/>
                        </w:rPr>
                        <w:t>4</w:t>
                      </w:r>
                      <w:r w:rsidRPr="00B61CF1">
                        <w:rPr>
                          <w:b/>
                          <w:noProof/>
                          <w:color w:val="000000" w:themeColor="text1"/>
                        </w:rPr>
                        <w:drawing>
                          <wp:inline distT="0" distB="0" distL="0" distR="0" wp14:anchorId="4EBB82A6" wp14:editId="0A9007DA">
                            <wp:extent cx="194310" cy="99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sidRPr="00B61CF1">
                        <w:rPr>
                          <w:b/>
                          <w:noProof/>
                          <w:color w:val="000000" w:themeColor="text1"/>
                        </w:rPr>
                        <w:drawing>
                          <wp:inline distT="0" distB="0" distL="0" distR="0" wp14:anchorId="5289FF1A" wp14:editId="130C582C">
                            <wp:extent cx="194310" cy="9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Pr>
                          <w:b/>
                          <w:noProof/>
                          <w:color w:val="000000" w:themeColor="text1"/>
                        </w:rPr>
                        <w:drawing>
                          <wp:inline distT="0" distB="0" distL="0" distR="0" wp14:anchorId="5B9F4DA6" wp14:editId="0972C5F4">
                            <wp:extent cx="194310" cy="16537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16537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7805239F" wp14:editId="783472AF">
                <wp:simplePos x="0" y="0"/>
                <wp:positionH relativeFrom="column">
                  <wp:posOffset>2838450</wp:posOffset>
                </wp:positionH>
                <wp:positionV relativeFrom="paragraph">
                  <wp:posOffset>99695</wp:posOffset>
                </wp:positionV>
                <wp:extent cx="210047" cy="232245"/>
                <wp:effectExtent l="76200" t="38100" r="0" b="92075"/>
                <wp:wrapNone/>
                <wp:docPr id="79" name="Oval 79"/>
                <wp:cNvGraphicFramePr/>
                <a:graphic xmlns:a="http://schemas.openxmlformats.org/drawingml/2006/main">
                  <a:graphicData uri="http://schemas.microsoft.com/office/word/2010/wordprocessingShape">
                    <wps:wsp>
                      <wps:cNvSpPr/>
                      <wps:spPr>
                        <a:xfrm>
                          <a:off x="0" y="0"/>
                          <a:ext cx="210047" cy="232245"/>
                        </a:xfrm>
                        <a:prstGeom prst="ellipse">
                          <a:avLst/>
                        </a:prstGeom>
                        <a:solidFill>
                          <a:srgbClr val="FFFF00"/>
                        </a:solidFill>
                      </wps:spPr>
                      <wps:style>
                        <a:lnRef idx="0">
                          <a:schemeClr val="accent5"/>
                        </a:lnRef>
                        <a:fillRef idx="3">
                          <a:schemeClr val="accent5"/>
                        </a:fillRef>
                        <a:effectRef idx="3">
                          <a:schemeClr val="accent5"/>
                        </a:effectRef>
                        <a:fontRef idx="minor">
                          <a:schemeClr val="lt1"/>
                        </a:fontRef>
                      </wps:style>
                      <wps:txbx>
                        <w:txbxContent>
                          <w:p w14:paraId="1320E3A8" w14:textId="77777777" w:rsidR="00484FC5" w:rsidRPr="009802CB" w:rsidRDefault="00484FC5" w:rsidP="00484FC5">
                            <w:pPr>
                              <w:jc w:val="center"/>
                              <w:rPr>
                                <w:b/>
                                <w:color w:val="000000" w:themeColor="text1"/>
                              </w:rPr>
                            </w:pPr>
                            <w:r>
                              <w:rPr>
                                <w:b/>
                                <w:color w:val="000000" w:themeColor="text1"/>
                              </w:rPr>
                              <w:t>3</w:t>
                            </w:r>
                            <w:r w:rsidRPr="00B61CF1">
                              <w:rPr>
                                <w:b/>
                                <w:noProof/>
                                <w:color w:val="000000" w:themeColor="text1"/>
                              </w:rPr>
                              <w:drawing>
                                <wp:inline distT="0" distB="0" distL="0" distR="0" wp14:anchorId="6FCA587A" wp14:editId="40B14638">
                                  <wp:extent cx="194310" cy="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sidRPr="00B61CF1">
                              <w:rPr>
                                <w:b/>
                                <w:noProof/>
                                <w:color w:val="000000" w:themeColor="text1"/>
                              </w:rPr>
                              <w:drawing>
                                <wp:inline distT="0" distB="0" distL="0" distR="0" wp14:anchorId="6BDF9C98" wp14:editId="7C8773A4">
                                  <wp:extent cx="194310" cy="9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Pr>
                                <w:b/>
                                <w:noProof/>
                                <w:color w:val="000000" w:themeColor="text1"/>
                              </w:rPr>
                              <w:drawing>
                                <wp:inline distT="0" distB="0" distL="0" distR="0" wp14:anchorId="736C67AA" wp14:editId="20D1E629">
                                  <wp:extent cx="194310" cy="16537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1653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5239F" id="Oval 79" o:spid="_x0000_s1028" style="position:absolute;left:0;text-align:left;margin-left:223.5pt;margin-top:7.85pt;width:16.5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" fillcolor="yellow" stroked="f">
                <v:shadow on="t" color="black" opacity="22937f" origin=",.5" offset="0,.63889mm"/>
                <v:textbox inset="0,0,0,0">
                  <w:txbxContent>
                    <w:p w14:paraId="1320E3A8" w14:textId="77777777" w:rsidR="00484FC5" w:rsidRPr="009802CB" w:rsidRDefault="00484FC5" w:rsidP="00484FC5">
                      <w:pPr>
                        <w:jc w:val="center"/>
                        <w:rPr>
                          <w:b/>
                          <w:color w:val="000000" w:themeColor="text1"/>
                        </w:rPr>
                      </w:pPr>
                      <w:r>
                        <w:rPr>
                          <w:b/>
                          <w:color w:val="000000" w:themeColor="text1"/>
                        </w:rPr>
                        <w:t>3</w:t>
                      </w:r>
                      <w:r w:rsidRPr="00B61CF1">
                        <w:rPr>
                          <w:b/>
                          <w:noProof/>
                          <w:color w:val="000000" w:themeColor="text1"/>
                        </w:rPr>
                        <w:drawing>
                          <wp:inline distT="0" distB="0" distL="0" distR="0" wp14:anchorId="6FCA587A" wp14:editId="40B14638">
                            <wp:extent cx="194310" cy="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sidRPr="00B61CF1">
                        <w:rPr>
                          <w:b/>
                          <w:noProof/>
                          <w:color w:val="000000" w:themeColor="text1"/>
                        </w:rPr>
                        <w:drawing>
                          <wp:inline distT="0" distB="0" distL="0" distR="0" wp14:anchorId="6BDF9C98" wp14:editId="7C8773A4">
                            <wp:extent cx="194310" cy="9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Pr>
                          <w:b/>
                          <w:noProof/>
                          <w:color w:val="000000" w:themeColor="text1"/>
                        </w:rPr>
                        <w:drawing>
                          <wp:inline distT="0" distB="0" distL="0" distR="0" wp14:anchorId="736C67AA" wp14:editId="20D1E629">
                            <wp:extent cx="194310" cy="16537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16537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0F20A162" wp14:editId="71DBDF2D">
                <wp:simplePos x="0" y="0"/>
                <wp:positionH relativeFrom="column">
                  <wp:posOffset>5972810</wp:posOffset>
                </wp:positionH>
                <wp:positionV relativeFrom="paragraph">
                  <wp:posOffset>1366520</wp:posOffset>
                </wp:positionV>
                <wp:extent cx="210047" cy="232245"/>
                <wp:effectExtent l="76200" t="38100" r="0" b="92075"/>
                <wp:wrapNone/>
                <wp:docPr id="69" name="Oval 69"/>
                <wp:cNvGraphicFramePr/>
                <a:graphic xmlns:a="http://schemas.openxmlformats.org/drawingml/2006/main">
                  <a:graphicData uri="http://schemas.microsoft.com/office/word/2010/wordprocessingShape">
                    <wps:wsp>
                      <wps:cNvSpPr/>
                      <wps:spPr>
                        <a:xfrm>
                          <a:off x="0" y="0"/>
                          <a:ext cx="210047" cy="232245"/>
                        </a:xfrm>
                        <a:prstGeom prst="ellipse">
                          <a:avLst/>
                        </a:prstGeom>
                        <a:solidFill>
                          <a:srgbClr val="FFFF00"/>
                        </a:solidFill>
                      </wps:spPr>
                      <wps:style>
                        <a:lnRef idx="0">
                          <a:schemeClr val="accent5"/>
                        </a:lnRef>
                        <a:fillRef idx="3">
                          <a:schemeClr val="accent5"/>
                        </a:fillRef>
                        <a:effectRef idx="3">
                          <a:schemeClr val="accent5"/>
                        </a:effectRef>
                        <a:fontRef idx="minor">
                          <a:schemeClr val="lt1"/>
                        </a:fontRef>
                      </wps:style>
                      <wps:txbx>
                        <w:txbxContent>
                          <w:p w14:paraId="2F77810C" w14:textId="77777777" w:rsidR="00484FC5" w:rsidRPr="009802CB" w:rsidRDefault="00484FC5" w:rsidP="00484FC5">
                            <w:pPr>
                              <w:jc w:val="center"/>
                              <w:rPr>
                                <w:b/>
                                <w:color w:val="000000" w:themeColor="text1"/>
                              </w:rPr>
                            </w:pPr>
                            <w:r>
                              <w:rPr>
                                <w:b/>
                                <w:color w:val="000000" w:themeColor="text1"/>
                              </w:rPr>
                              <w:t>2</w:t>
                            </w:r>
                            <w:r w:rsidRPr="00B61CF1">
                              <w:rPr>
                                <w:b/>
                                <w:noProof/>
                                <w:color w:val="000000" w:themeColor="text1"/>
                              </w:rPr>
                              <w:drawing>
                                <wp:inline distT="0" distB="0" distL="0" distR="0" wp14:anchorId="169E6E25" wp14:editId="56F4518A">
                                  <wp:extent cx="194310" cy="99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sidRPr="00B61CF1">
                              <w:rPr>
                                <w:b/>
                                <w:noProof/>
                                <w:color w:val="000000" w:themeColor="text1"/>
                              </w:rPr>
                              <w:drawing>
                                <wp:inline distT="0" distB="0" distL="0" distR="0" wp14:anchorId="75E8FBA3" wp14:editId="060A9A9F">
                                  <wp:extent cx="194310" cy="99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Pr>
                                <w:b/>
                                <w:noProof/>
                                <w:color w:val="000000" w:themeColor="text1"/>
                              </w:rPr>
                              <w:drawing>
                                <wp:inline distT="0" distB="0" distL="0" distR="0" wp14:anchorId="5FDA89B8" wp14:editId="5DE24E61">
                                  <wp:extent cx="194310" cy="16537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1653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0A162" id="Oval 69" o:spid="_x0000_s1029" style="position:absolute;left:0;text-align:left;margin-left:470.3pt;margin-top:107.6pt;width:16.5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" fillcolor="yellow" stroked="f">
                <v:shadow on="t" color="black" opacity="22937f" origin=",.5" offset="0,.63889mm"/>
                <v:textbox inset="0,0,0,0">
                  <w:txbxContent>
                    <w:p w14:paraId="2F77810C" w14:textId="77777777" w:rsidR="00484FC5" w:rsidRPr="009802CB" w:rsidRDefault="00484FC5" w:rsidP="00484FC5">
                      <w:pPr>
                        <w:jc w:val="center"/>
                        <w:rPr>
                          <w:b/>
                          <w:color w:val="000000" w:themeColor="text1"/>
                        </w:rPr>
                      </w:pPr>
                      <w:r>
                        <w:rPr>
                          <w:b/>
                          <w:color w:val="000000" w:themeColor="text1"/>
                        </w:rPr>
                        <w:t>2</w:t>
                      </w:r>
                      <w:r w:rsidRPr="00B61CF1">
                        <w:rPr>
                          <w:b/>
                          <w:noProof/>
                          <w:color w:val="000000" w:themeColor="text1"/>
                        </w:rPr>
                        <w:drawing>
                          <wp:inline distT="0" distB="0" distL="0" distR="0" wp14:anchorId="169E6E25" wp14:editId="56F4518A">
                            <wp:extent cx="194310" cy="99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sidRPr="00B61CF1">
                        <w:rPr>
                          <w:b/>
                          <w:noProof/>
                          <w:color w:val="000000" w:themeColor="text1"/>
                        </w:rPr>
                        <w:drawing>
                          <wp:inline distT="0" distB="0" distL="0" distR="0" wp14:anchorId="75E8FBA3" wp14:editId="060A9A9F">
                            <wp:extent cx="194310" cy="99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9922"/>
                                    </a:xfrm>
                                    <a:prstGeom prst="rect">
                                      <a:avLst/>
                                    </a:prstGeom>
                                    <a:noFill/>
                                    <a:ln>
                                      <a:noFill/>
                                    </a:ln>
                                  </pic:spPr>
                                </pic:pic>
                              </a:graphicData>
                            </a:graphic>
                          </wp:inline>
                        </w:drawing>
                      </w:r>
                      <w:r>
                        <w:rPr>
                          <w:b/>
                          <w:noProof/>
                          <w:color w:val="000000" w:themeColor="text1"/>
                        </w:rPr>
                        <w:drawing>
                          <wp:inline distT="0" distB="0" distL="0" distR="0" wp14:anchorId="5FDA89B8" wp14:editId="5DE24E61">
                            <wp:extent cx="194310" cy="16537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16537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B0DB27E" wp14:editId="77854A09">
                <wp:simplePos x="0" y="0"/>
                <wp:positionH relativeFrom="column">
                  <wp:posOffset>2562225</wp:posOffset>
                </wp:positionH>
                <wp:positionV relativeFrom="paragraph">
                  <wp:posOffset>636270</wp:posOffset>
                </wp:positionV>
                <wp:extent cx="3695700" cy="1676400"/>
                <wp:effectExtent l="0" t="0" r="19050" b="19050"/>
                <wp:wrapNone/>
                <wp:docPr id="31" name="Rounded Rectangle 3"/>
                <wp:cNvGraphicFramePr/>
                <a:graphic xmlns:a="http://schemas.openxmlformats.org/drawingml/2006/main">
                  <a:graphicData uri="http://schemas.microsoft.com/office/word/2010/wordprocessingShape">
                    <wps:wsp>
                      <wps:cNvSpPr/>
                      <wps:spPr>
                        <a:xfrm>
                          <a:off x="0" y="0"/>
                          <a:ext cx="3695700" cy="167640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83494" id="Rounded Rectangle 3" o:spid="_x0000_s1026" style="position:absolute;margin-left:201.75pt;margin-top:50.1pt;width:291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" filled="f" strokecolor="red" strokeweight="2pt"/>
            </w:pict>
          </mc:Fallback>
        </mc:AlternateContent>
      </w:r>
      <w:r>
        <w:rPr>
          <w:noProof/>
        </w:rPr>
        <w:drawing>
          <wp:inline distT="0" distB="0" distL="0" distR="0" wp14:anchorId="4F76394C" wp14:editId="05810688">
            <wp:extent cx="5648325" cy="31356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135630"/>
                    </a:xfrm>
                    <a:prstGeom prst="rect">
                      <a:avLst/>
                    </a:prstGeom>
                  </pic:spPr>
                </pic:pic>
              </a:graphicData>
            </a:graphic>
          </wp:inline>
        </w:drawing>
      </w:r>
    </w:p>
    <w:p w14:paraId="5E8CAEAE" w14:textId="77777777" w:rsidR="00484FC5" w:rsidRDefault="00484FC5" w:rsidP="00721BEB">
      <w:pPr>
        <w:pStyle w:val="Body"/>
        <w:spacing w:before="120" w:after="0" w:line="240" w:lineRule="auto"/>
        <w:rPr>
          <w:w w:val="100"/>
        </w:rPr>
      </w:pPr>
    </w:p>
    <w:p w14:paraId="56162D3D" w14:textId="77777777" w:rsidR="00484FC5" w:rsidRPr="0092692B" w:rsidRDefault="00484FC5" w:rsidP="00484FC5">
      <w:pPr>
        <w:pStyle w:val="Body"/>
        <w:numPr>
          <w:ilvl w:val="0"/>
          <w:numId w:val="22"/>
        </w:numPr>
        <w:spacing w:before="120" w:after="0" w:line="240" w:lineRule="auto"/>
        <w:rPr>
          <w:w w:val="100"/>
        </w:rPr>
      </w:pPr>
      <w:r w:rsidRPr="0092692B">
        <w:rPr>
          <w:w w:val="100"/>
        </w:rPr>
        <w:t>Double click on the .</w:t>
      </w:r>
      <w:proofErr w:type="spellStart"/>
      <w:r w:rsidRPr="0092692B">
        <w:rPr>
          <w:w w:val="100"/>
        </w:rPr>
        <w:t>slx</w:t>
      </w:r>
      <w:proofErr w:type="spellEnd"/>
      <w:r w:rsidRPr="0092692B">
        <w:rPr>
          <w:w w:val="100"/>
        </w:rPr>
        <w:t xml:space="preserve"> file to open the Simulink model.</w:t>
      </w:r>
    </w:p>
    <w:p w14:paraId="2BD269CF" w14:textId="0D5DB721" w:rsidR="00484FC5" w:rsidRDefault="00162EC4" w:rsidP="00484FC5">
      <w:pPr>
        <w:pStyle w:val="Body"/>
        <w:spacing w:before="120" w:after="0" w:line="240" w:lineRule="auto"/>
        <w:ind w:left="1080"/>
        <w:jc w:val="center"/>
        <w:rPr>
          <w:w w:val="100"/>
        </w:rPr>
      </w:pPr>
      <w:r>
        <w:rPr>
          <w:noProof/>
        </w:rPr>
        <w:drawing>
          <wp:inline distT="0" distB="0" distL="0" distR="0" wp14:anchorId="5F472B41" wp14:editId="2934B9F5">
            <wp:extent cx="4917057" cy="108643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4"/>
                    <a:stretch>
                      <a:fillRect/>
                    </a:stretch>
                  </pic:blipFill>
                  <pic:spPr>
                    <a:xfrm>
                      <a:off x="0" y="0"/>
                      <a:ext cx="4927228" cy="1088682"/>
                    </a:xfrm>
                    <a:prstGeom prst="rect">
                      <a:avLst/>
                    </a:prstGeom>
                  </pic:spPr>
                </pic:pic>
              </a:graphicData>
            </a:graphic>
          </wp:inline>
        </w:drawing>
      </w:r>
    </w:p>
    <w:p w14:paraId="4231EC36" w14:textId="77777777" w:rsidR="00484FC5" w:rsidRDefault="00484FC5" w:rsidP="00484FC5">
      <w:pPr>
        <w:pStyle w:val="Body"/>
        <w:spacing w:before="120" w:after="0" w:line="240" w:lineRule="auto"/>
        <w:ind w:left="1080"/>
        <w:jc w:val="center"/>
        <w:rPr>
          <w:w w:val="100"/>
        </w:rPr>
      </w:pPr>
    </w:p>
    <w:p w14:paraId="103FAE6F" w14:textId="012A1FF9" w:rsidR="00484FC5" w:rsidRPr="00511CBD" w:rsidRDefault="004F4301" w:rsidP="00484FC5">
      <w:pPr>
        <w:pStyle w:val="Body"/>
        <w:numPr>
          <w:ilvl w:val="0"/>
          <w:numId w:val="22"/>
        </w:numPr>
        <w:spacing w:before="120" w:after="0" w:line="240" w:lineRule="auto"/>
        <w:rPr>
          <w:w w:val="100"/>
        </w:rPr>
      </w:pPr>
      <w:r>
        <w:rPr>
          <w:w w:val="100"/>
        </w:rPr>
        <w:t>This opens t</w:t>
      </w:r>
      <w:r w:rsidR="00484FC5">
        <w:rPr>
          <w:w w:val="100"/>
        </w:rPr>
        <w:t>he Simulink model window as shown in the below figure.</w:t>
      </w:r>
      <w:r w:rsidR="00484FC5" w:rsidRPr="00511CBD">
        <w:t xml:space="preserve"> </w:t>
      </w:r>
      <w:r w:rsidR="00484FC5" w:rsidRPr="00A320B6">
        <w:rPr>
          <w:w w:val="100"/>
        </w:rPr>
        <w:t>To observe the simulation output, run the simulation and plot the required motor parameters.</w:t>
      </w:r>
    </w:p>
    <w:p w14:paraId="4D4D614B" w14:textId="6BCBB6A1" w:rsidR="00484FC5" w:rsidRDefault="00162EC4" w:rsidP="004F4301">
      <w:pPr>
        <w:pStyle w:val="Body"/>
        <w:spacing w:before="120" w:after="0" w:line="240" w:lineRule="auto"/>
        <w:ind w:left="1080"/>
        <w:jc w:val="center"/>
        <w:rPr>
          <w:w w:val="100"/>
        </w:rPr>
      </w:pPr>
      <w:r>
        <w:rPr>
          <w:noProof/>
        </w:rPr>
        <w:drawing>
          <wp:inline distT="0" distB="0" distL="0" distR="0" wp14:anchorId="0ED26197" wp14:editId="6F35535B">
            <wp:extent cx="4693921" cy="2615609"/>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5"/>
                    <a:stretch>
                      <a:fillRect/>
                    </a:stretch>
                  </pic:blipFill>
                  <pic:spPr>
                    <a:xfrm>
                      <a:off x="0" y="0"/>
                      <a:ext cx="4727629" cy="2634392"/>
                    </a:xfrm>
                    <a:prstGeom prst="rect">
                      <a:avLst/>
                    </a:prstGeom>
                  </pic:spPr>
                </pic:pic>
              </a:graphicData>
            </a:graphic>
          </wp:inline>
        </w:drawing>
      </w:r>
    </w:p>
    <w:p w14:paraId="2C9A5DC1" w14:textId="67FFD5C8" w:rsidR="00484FC5" w:rsidRDefault="00721BEB" w:rsidP="00484FC5">
      <w:pPr>
        <w:pStyle w:val="Body"/>
        <w:numPr>
          <w:ilvl w:val="0"/>
          <w:numId w:val="22"/>
        </w:numPr>
        <w:spacing w:before="120" w:after="0" w:line="240" w:lineRule="auto"/>
        <w:rPr>
          <w:w w:val="100"/>
        </w:rPr>
      </w:pPr>
      <w:r>
        <w:rPr>
          <w:w w:val="100"/>
        </w:rPr>
        <w:lastRenderedPageBreak/>
        <w:t>To</w:t>
      </w:r>
      <w:r w:rsidR="004F4301">
        <w:rPr>
          <w:w w:val="100"/>
        </w:rPr>
        <w:t xml:space="preserve"> generate the code from the Simulink model and</w:t>
      </w:r>
      <w:r w:rsidR="00484FC5">
        <w:rPr>
          <w:w w:val="100"/>
        </w:rPr>
        <w:t xml:space="preserve"> run the real permanent magnet synchronous motor, go to Microchip tab and enable the tabs shown in the figure below. This will select the Programmer and code will flashed to microcontroller after building.</w:t>
      </w:r>
    </w:p>
    <w:p w14:paraId="46787A30" w14:textId="0FD8C1F4" w:rsidR="00484FC5" w:rsidRDefault="00484FC5" w:rsidP="008D03E0">
      <w:pPr>
        <w:pStyle w:val="Body"/>
        <w:spacing w:before="120" w:after="0" w:line="240" w:lineRule="auto"/>
        <w:ind w:left="1080"/>
        <w:jc w:val="center"/>
        <w:rPr>
          <w:w w:val="100"/>
        </w:rPr>
      </w:pPr>
      <w:r>
        <w:rPr>
          <w:noProof/>
        </w:rPr>
        <mc:AlternateContent>
          <mc:Choice Requires="wps">
            <w:drawing>
              <wp:anchor distT="0" distB="0" distL="114300" distR="114300" simplePos="0" relativeHeight="251673600" behindDoc="0" locked="0" layoutInCell="1" allowOverlap="1" wp14:anchorId="429D5800" wp14:editId="2945CCBF">
                <wp:simplePos x="0" y="0"/>
                <wp:positionH relativeFrom="column">
                  <wp:posOffset>2847975</wp:posOffset>
                </wp:positionH>
                <wp:positionV relativeFrom="paragraph">
                  <wp:posOffset>2176780</wp:posOffset>
                </wp:positionV>
                <wp:extent cx="1181100" cy="180975"/>
                <wp:effectExtent l="0" t="0" r="19050" b="28575"/>
                <wp:wrapNone/>
                <wp:docPr id="19495" name="Rounded Rectangle 3"/>
                <wp:cNvGraphicFramePr/>
                <a:graphic xmlns:a="http://schemas.openxmlformats.org/drawingml/2006/main">
                  <a:graphicData uri="http://schemas.microsoft.com/office/word/2010/wordprocessingShape">
                    <wps:wsp>
                      <wps:cNvSpPr/>
                      <wps:spPr>
                        <a:xfrm>
                          <a:off x="0" y="0"/>
                          <a:ext cx="1181100" cy="18097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A9DDA" id="Rounded Rectangle 3" o:spid="_x0000_s1026" style="position:absolute;margin-left:224.25pt;margin-top:171.4pt;width:93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75CC7F92" wp14:editId="4146E91E">
                <wp:simplePos x="0" y="0"/>
                <wp:positionH relativeFrom="column">
                  <wp:posOffset>2876550</wp:posOffset>
                </wp:positionH>
                <wp:positionV relativeFrom="paragraph">
                  <wp:posOffset>1843405</wp:posOffset>
                </wp:positionV>
                <wp:extent cx="1381125" cy="161925"/>
                <wp:effectExtent l="0" t="0" r="28575" b="28575"/>
                <wp:wrapNone/>
                <wp:docPr id="19494" name="Rounded Rectangle 3"/>
                <wp:cNvGraphicFramePr/>
                <a:graphic xmlns:a="http://schemas.openxmlformats.org/drawingml/2006/main">
                  <a:graphicData uri="http://schemas.microsoft.com/office/word/2010/wordprocessingShape">
                    <wps:wsp>
                      <wps:cNvSpPr/>
                      <wps:spPr>
                        <a:xfrm>
                          <a:off x="0" y="0"/>
                          <a:ext cx="1381125" cy="16192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F9CFB" id="Rounded Rectangle 3" o:spid="_x0000_s1026" style="position:absolute;margin-left:226.5pt;margin-top:145.15pt;width:108.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5869FF16" wp14:editId="756BCB00">
                <wp:simplePos x="0" y="0"/>
                <wp:positionH relativeFrom="column">
                  <wp:posOffset>1552575</wp:posOffset>
                </wp:positionH>
                <wp:positionV relativeFrom="paragraph">
                  <wp:posOffset>1779270</wp:posOffset>
                </wp:positionV>
                <wp:extent cx="1276350" cy="219075"/>
                <wp:effectExtent l="0" t="0" r="19050" b="28575"/>
                <wp:wrapNone/>
                <wp:docPr id="19493" name="Rounded Rectangle 3"/>
                <wp:cNvGraphicFramePr/>
                <a:graphic xmlns:a="http://schemas.openxmlformats.org/drawingml/2006/main">
                  <a:graphicData uri="http://schemas.microsoft.com/office/word/2010/wordprocessingShape">
                    <wps:wsp>
                      <wps:cNvSpPr/>
                      <wps:spPr>
                        <a:xfrm>
                          <a:off x="0" y="0"/>
                          <a:ext cx="1276350" cy="21907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4A9E" id="Rounded Rectangle 3" o:spid="_x0000_s1026" style="position:absolute;margin-left:122.25pt;margin-top:140.1pt;width:100.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4357C14D" wp14:editId="189F7C05">
                <wp:simplePos x="0" y="0"/>
                <wp:positionH relativeFrom="column">
                  <wp:posOffset>1542415</wp:posOffset>
                </wp:positionH>
                <wp:positionV relativeFrom="paragraph">
                  <wp:posOffset>1627505</wp:posOffset>
                </wp:positionV>
                <wp:extent cx="1323975" cy="209550"/>
                <wp:effectExtent l="0" t="0" r="28575" b="19050"/>
                <wp:wrapNone/>
                <wp:docPr id="19492" name="Rounded Rectangle 3"/>
                <wp:cNvGraphicFramePr/>
                <a:graphic xmlns:a="http://schemas.openxmlformats.org/drawingml/2006/main">
                  <a:graphicData uri="http://schemas.microsoft.com/office/word/2010/wordprocessingShape">
                    <wps:wsp>
                      <wps:cNvSpPr/>
                      <wps:spPr>
                        <a:xfrm>
                          <a:off x="0" y="0"/>
                          <a:ext cx="1323975" cy="2095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585E6" id="Rounded Rectangle 3" o:spid="_x0000_s1026" style="position:absolute;margin-left:121.45pt;margin-top:128.15pt;width:104.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39658583" wp14:editId="06BFC730">
                <wp:simplePos x="0" y="0"/>
                <wp:positionH relativeFrom="column">
                  <wp:posOffset>1532890</wp:posOffset>
                </wp:positionH>
                <wp:positionV relativeFrom="paragraph">
                  <wp:posOffset>579120</wp:posOffset>
                </wp:positionV>
                <wp:extent cx="695325" cy="180975"/>
                <wp:effectExtent l="0" t="0" r="28575" b="28575"/>
                <wp:wrapNone/>
                <wp:docPr id="19491" name="Rounded Rectangle 3"/>
                <wp:cNvGraphicFramePr/>
                <a:graphic xmlns:a="http://schemas.openxmlformats.org/drawingml/2006/main">
                  <a:graphicData uri="http://schemas.microsoft.com/office/word/2010/wordprocessingShape">
                    <wps:wsp>
                      <wps:cNvSpPr/>
                      <wps:spPr>
                        <a:xfrm>
                          <a:off x="0" y="0"/>
                          <a:ext cx="695325" cy="18097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6CA9" id="Rounded Rectangle 3" o:spid="_x0000_s1026" style="position:absolute;margin-left:120.7pt;margin-top:45.6pt;width:54.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" filled="f" strokecolor="red" strokeweight="2pt"/>
            </w:pict>
          </mc:Fallback>
        </mc:AlternateContent>
      </w:r>
      <w:r w:rsidRPr="00F27C50">
        <w:rPr>
          <w:noProof/>
          <w:w w:val="100"/>
        </w:rPr>
        <w:drawing>
          <wp:inline distT="0" distB="0" distL="0" distR="0" wp14:anchorId="064932B0" wp14:editId="412A50E5">
            <wp:extent cx="3314607" cy="29432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6054" cy="2953389"/>
                    </a:xfrm>
                    <a:prstGeom prst="rect">
                      <a:avLst/>
                    </a:prstGeom>
                  </pic:spPr>
                </pic:pic>
              </a:graphicData>
            </a:graphic>
          </wp:inline>
        </w:drawing>
      </w:r>
    </w:p>
    <w:p w14:paraId="16F45543" w14:textId="77777777" w:rsidR="00484FC5" w:rsidRDefault="00484FC5" w:rsidP="00484FC5">
      <w:pPr>
        <w:pStyle w:val="Body"/>
        <w:numPr>
          <w:ilvl w:val="0"/>
          <w:numId w:val="22"/>
        </w:numPr>
        <w:spacing w:before="120" w:after="0" w:line="240" w:lineRule="auto"/>
        <w:rPr>
          <w:w w:val="100"/>
        </w:rPr>
      </w:pPr>
      <w:r w:rsidRPr="009A5597">
        <w:rPr>
          <w:w w:val="100"/>
        </w:rPr>
        <w:t>Click on the ‘</w:t>
      </w:r>
      <w:r w:rsidRPr="009A5597">
        <w:rPr>
          <w:b/>
          <w:bCs/>
          <w:w w:val="100"/>
        </w:rPr>
        <w:t>Apps</w:t>
      </w:r>
      <w:r w:rsidRPr="009A5597">
        <w:rPr>
          <w:w w:val="100"/>
        </w:rPr>
        <w:t>’ tab on the menu bar and open ‘</w:t>
      </w:r>
      <w:r w:rsidRPr="009A5597">
        <w:rPr>
          <w:b/>
          <w:bCs/>
          <w:w w:val="100"/>
        </w:rPr>
        <w:t>Embedded Code</w:t>
      </w:r>
      <w:r w:rsidRPr="009A5597">
        <w:rPr>
          <w:w w:val="100"/>
        </w:rPr>
        <w:t>’</w:t>
      </w:r>
      <w:r>
        <w:rPr>
          <w:w w:val="100"/>
        </w:rPr>
        <w:t>.</w:t>
      </w:r>
    </w:p>
    <w:p w14:paraId="3677AC4E" w14:textId="77777777" w:rsidR="00484FC5" w:rsidRDefault="00484FC5" w:rsidP="00484FC5">
      <w:pPr>
        <w:pStyle w:val="Body"/>
        <w:spacing w:before="120" w:after="0" w:line="240" w:lineRule="auto"/>
        <w:ind w:left="1080"/>
        <w:rPr>
          <w:w w:val="100"/>
        </w:rPr>
      </w:pPr>
      <w:r>
        <w:rPr>
          <w:noProof/>
        </w:rPr>
        <mc:AlternateContent>
          <mc:Choice Requires="wps">
            <w:drawing>
              <wp:anchor distT="0" distB="0" distL="114300" distR="114300" simplePos="0" relativeHeight="251675648" behindDoc="0" locked="0" layoutInCell="1" allowOverlap="1" wp14:anchorId="0F6E3B8F" wp14:editId="12EF92AD">
                <wp:simplePos x="0" y="0"/>
                <wp:positionH relativeFrom="column">
                  <wp:posOffset>2971800</wp:posOffset>
                </wp:positionH>
                <wp:positionV relativeFrom="paragraph">
                  <wp:posOffset>341630</wp:posOffset>
                </wp:positionV>
                <wp:extent cx="466725" cy="419100"/>
                <wp:effectExtent l="0" t="0" r="28575" b="19050"/>
                <wp:wrapNone/>
                <wp:docPr id="19497" name="Rounded Rectangle 3"/>
                <wp:cNvGraphicFramePr/>
                <a:graphic xmlns:a="http://schemas.openxmlformats.org/drawingml/2006/main">
                  <a:graphicData uri="http://schemas.microsoft.com/office/word/2010/wordprocessingShape">
                    <wps:wsp>
                      <wps:cNvSpPr/>
                      <wps:spPr>
                        <a:xfrm>
                          <a:off x="0" y="0"/>
                          <a:ext cx="466725" cy="41910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22DA7" id="Rounded Rectangle 3" o:spid="_x0000_s1026" style="position:absolute;margin-left:234pt;margin-top:26.9pt;width:36.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0BDAB365" wp14:editId="6020D42D">
                <wp:simplePos x="0" y="0"/>
                <wp:positionH relativeFrom="column">
                  <wp:posOffset>1990726</wp:posOffset>
                </wp:positionH>
                <wp:positionV relativeFrom="paragraph">
                  <wp:posOffset>170180</wp:posOffset>
                </wp:positionV>
                <wp:extent cx="514350" cy="190500"/>
                <wp:effectExtent l="0" t="0" r="19050" b="19050"/>
                <wp:wrapNone/>
                <wp:docPr id="19496" name="Rounded Rectangle 3"/>
                <wp:cNvGraphicFramePr/>
                <a:graphic xmlns:a="http://schemas.openxmlformats.org/drawingml/2006/main">
                  <a:graphicData uri="http://schemas.microsoft.com/office/word/2010/wordprocessingShape">
                    <wps:wsp>
                      <wps:cNvSpPr/>
                      <wps:spPr>
                        <a:xfrm>
                          <a:off x="0" y="0"/>
                          <a:ext cx="514350" cy="19050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4BAEE" id="Rounded Rectangle 3" o:spid="_x0000_s1026" style="position:absolute;margin-left:156.75pt;margin-top:13.4pt;width:4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" filled="f" strokecolor="red" strokeweight="2pt"/>
            </w:pict>
          </mc:Fallback>
        </mc:AlternateContent>
      </w:r>
      <w:r w:rsidRPr="00F27C50">
        <w:rPr>
          <w:noProof/>
          <w:w w:val="100"/>
        </w:rPr>
        <w:drawing>
          <wp:inline distT="0" distB="0" distL="0" distR="0" wp14:anchorId="66789BCF" wp14:editId="3BFE4FC2">
            <wp:extent cx="4733925" cy="110477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414" cy="1119825"/>
                    </a:xfrm>
                    <a:prstGeom prst="rect">
                      <a:avLst/>
                    </a:prstGeom>
                  </pic:spPr>
                </pic:pic>
              </a:graphicData>
            </a:graphic>
          </wp:inline>
        </w:drawing>
      </w:r>
    </w:p>
    <w:p w14:paraId="2819F252" w14:textId="77777777" w:rsidR="00484FC5" w:rsidRDefault="00484FC5" w:rsidP="00484FC5">
      <w:pPr>
        <w:pStyle w:val="Body"/>
        <w:spacing w:before="120" w:after="0" w:line="240" w:lineRule="auto"/>
        <w:ind w:left="1080"/>
        <w:rPr>
          <w:w w:val="100"/>
        </w:rPr>
      </w:pPr>
    </w:p>
    <w:p w14:paraId="0672004B" w14:textId="77777777" w:rsidR="00484FC5" w:rsidRDefault="00484FC5" w:rsidP="00484FC5">
      <w:pPr>
        <w:pStyle w:val="Body"/>
        <w:numPr>
          <w:ilvl w:val="0"/>
          <w:numId w:val="22"/>
        </w:numPr>
        <w:spacing w:before="120" w:after="0" w:line="240" w:lineRule="auto"/>
        <w:rPr>
          <w:w w:val="100"/>
        </w:rPr>
      </w:pPr>
      <w:r>
        <w:rPr>
          <w:w w:val="100"/>
        </w:rPr>
        <w:t>The ‘</w:t>
      </w:r>
      <w:r>
        <w:rPr>
          <w:b/>
          <w:bCs/>
          <w:w w:val="100"/>
        </w:rPr>
        <w:t>C Code</w:t>
      </w:r>
      <w:r>
        <w:rPr>
          <w:w w:val="100"/>
        </w:rPr>
        <w:t>’ tab will appear on the menu bar, then click on ‘</w:t>
      </w:r>
      <w:r>
        <w:rPr>
          <w:b/>
          <w:bCs/>
          <w:w w:val="100"/>
        </w:rPr>
        <w:t>Build</w:t>
      </w:r>
      <w:r>
        <w:rPr>
          <w:w w:val="100"/>
        </w:rPr>
        <w:t>’ to build, generate and flash the code.</w:t>
      </w:r>
    </w:p>
    <w:p w14:paraId="5E82022E" w14:textId="77777777" w:rsidR="00484FC5" w:rsidRDefault="00484FC5" w:rsidP="00484FC5">
      <w:pPr>
        <w:pStyle w:val="Body"/>
        <w:spacing w:before="120" w:after="0" w:line="240" w:lineRule="auto"/>
        <w:ind w:left="1080"/>
        <w:jc w:val="center"/>
        <w:rPr>
          <w:w w:val="100"/>
        </w:rPr>
      </w:pPr>
      <w:r>
        <w:rPr>
          <w:noProof/>
        </w:rPr>
        <mc:AlternateContent>
          <mc:Choice Requires="wps">
            <w:drawing>
              <wp:anchor distT="0" distB="0" distL="114300" distR="114300" simplePos="0" relativeHeight="251676672" behindDoc="0" locked="0" layoutInCell="1" allowOverlap="1" wp14:anchorId="26468D1C" wp14:editId="6FB95076">
                <wp:simplePos x="0" y="0"/>
                <wp:positionH relativeFrom="margin">
                  <wp:posOffset>2619375</wp:posOffset>
                </wp:positionH>
                <wp:positionV relativeFrom="paragraph">
                  <wp:posOffset>-605</wp:posOffset>
                </wp:positionV>
                <wp:extent cx="685800" cy="200025"/>
                <wp:effectExtent l="0" t="0" r="19050" b="28575"/>
                <wp:wrapNone/>
                <wp:docPr id="19501" name="Rounded Rectangle 3"/>
                <wp:cNvGraphicFramePr/>
                <a:graphic xmlns:a="http://schemas.openxmlformats.org/drawingml/2006/main">
                  <a:graphicData uri="http://schemas.microsoft.com/office/word/2010/wordprocessingShape">
                    <wps:wsp>
                      <wps:cNvSpPr/>
                      <wps:spPr>
                        <a:xfrm>
                          <a:off x="0" y="0"/>
                          <a:ext cx="685800" cy="20002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A4F05" id="Rounded Rectangle 3" o:spid="_x0000_s1026" style="position:absolute;margin-left:206.25pt;margin-top:-.05pt;width:54pt;height:1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" filled="f" strokecolor="red" strokeweight="2pt">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4C7EED0A" wp14:editId="3C587F0F">
                <wp:simplePos x="0" y="0"/>
                <wp:positionH relativeFrom="column">
                  <wp:posOffset>3419475</wp:posOffset>
                </wp:positionH>
                <wp:positionV relativeFrom="paragraph">
                  <wp:posOffset>280035</wp:posOffset>
                </wp:positionV>
                <wp:extent cx="466725" cy="419100"/>
                <wp:effectExtent l="0" t="0" r="28575" b="19050"/>
                <wp:wrapNone/>
                <wp:docPr id="19502" name="Rounded Rectangle 3"/>
                <wp:cNvGraphicFramePr/>
                <a:graphic xmlns:a="http://schemas.openxmlformats.org/drawingml/2006/main">
                  <a:graphicData uri="http://schemas.microsoft.com/office/word/2010/wordprocessingShape">
                    <wps:wsp>
                      <wps:cNvSpPr/>
                      <wps:spPr>
                        <a:xfrm>
                          <a:off x="0" y="0"/>
                          <a:ext cx="466725" cy="41910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4DAE1" id="Rounded Rectangle 3" o:spid="_x0000_s1026" style="position:absolute;margin-left:269.25pt;margin-top:22.05pt;width:36.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" filled="f" strokecolor="red" strokeweight="2pt"/>
            </w:pict>
          </mc:Fallback>
        </mc:AlternateContent>
      </w:r>
      <w:r>
        <w:rPr>
          <w:noProof/>
        </w:rPr>
        <w:drawing>
          <wp:inline distT="0" distB="0" distL="0" distR="0" wp14:anchorId="2A0F47E7" wp14:editId="27464083">
            <wp:extent cx="4143375" cy="11263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7193" cy="1132856"/>
                    </a:xfrm>
                    <a:prstGeom prst="rect">
                      <a:avLst/>
                    </a:prstGeom>
                  </pic:spPr>
                </pic:pic>
              </a:graphicData>
            </a:graphic>
          </wp:inline>
        </w:drawing>
      </w:r>
    </w:p>
    <w:p w14:paraId="3C9A7CBF" w14:textId="5CB9495F" w:rsidR="00484FC5" w:rsidRDefault="00484FC5" w:rsidP="00484FC5">
      <w:pPr>
        <w:pStyle w:val="Body"/>
        <w:numPr>
          <w:ilvl w:val="0"/>
          <w:numId w:val="22"/>
        </w:numPr>
        <w:spacing w:before="120" w:after="0" w:line="240" w:lineRule="auto"/>
        <w:rPr>
          <w:w w:val="100"/>
        </w:rPr>
      </w:pPr>
      <w:r>
        <w:rPr>
          <w:w w:val="100"/>
        </w:rPr>
        <w:t>The code starts generating and ‘</w:t>
      </w:r>
      <w:r w:rsidRPr="00065427">
        <w:rPr>
          <w:b/>
          <w:bCs/>
          <w:w w:val="100"/>
        </w:rPr>
        <w:t>Diagnostics Viewer’</w:t>
      </w:r>
      <w:r>
        <w:rPr>
          <w:w w:val="100"/>
        </w:rPr>
        <w:t xml:space="preserve"> window will open. </w:t>
      </w:r>
    </w:p>
    <w:p w14:paraId="0DB083A8" w14:textId="77777777" w:rsidR="00484FC5" w:rsidRPr="00F250DB" w:rsidRDefault="00484FC5" w:rsidP="00484FC5">
      <w:pPr>
        <w:pStyle w:val="Body"/>
        <w:numPr>
          <w:ilvl w:val="0"/>
          <w:numId w:val="22"/>
        </w:numPr>
        <w:spacing w:before="120" w:after="0" w:line="240" w:lineRule="auto"/>
        <w:rPr>
          <w:w w:val="100"/>
        </w:rPr>
      </w:pPr>
      <w:r w:rsidRPr="00F250DB">
        <w:rPr>
          <w:w w:val="100"/>
        </w:rPr>
        <w:t xml:space="preserve">After code generation the code will be flashed to </w:t>
      </w:r>
      <w:proofErr w:type="spellStart"/>
      <w:r w:rsidRPr="00F250DB">
        <w:rPr>
          <w:w w:val="100"/>
        </w:rPr>
        <w:t>dsPIC</w:t>
      </w:r>
      <w:proofErr w:type="spellEnd"/>
      <w:r w:rsidRPr="00F250DB">
        <w:rPr>
          <w:w w:val="100"/>
        </w:rPr>
        <w:t xml:space="preserve"> through the programmer and ‘</w:t>
      </w:r>
      <w:r w:rsidRPr="00F250DB">
        <w:rPr>
          <w:b/>
          <w:bCs/>
          <w:w w:val="100"/>
        </w:rPr>
        <w:t>Operation Succeeded</w:t>
      </w:r>
      <w:r w:rsidRPr="00F250DB">
        <w:rPr>
          <w:w w:val="100"/>
        </w:rPr>
        <w:t>’ message will be seen on the ‘</w:t>
      </w:r>
      <w:r w:rsidRPr="00F250DB">
        <w:rPr>
          <w:b/>
          <w:bCs/>
          <w:w w:val="100"/>
        </w:rPr>
        <w:t>Diagnostics Viewer’</w:t>
      </w:r>
      <w:r>
        <w:rPr>
          <w:b/>
          <w:bCs/>
          <w:w w:val="100"/>
        </w:rPr>
        <w:t>.</w:t>
      </w:r>
    </w:p>
    <w:p w14:paraId="47B77675" w14:textId="77777777" w:rsidR="00484FC5" w:rsidRDefault="00484FC5" w:rsidP="00484FC5">
      <w:pPr>
        <w:pStyle w:val="Body"/>
        <w:spacing w:before="120" w:after="0" w:line="240" w:lineRule="auto"/>
        <w:ind w:left="1080"/>
        <w:jc w:val="center"/>
        <w:rPr>
          <w:w w:val="100"/>
        </w:rPr>
      </w:pPr>
      <w:r>
        <w:rPr>
          <w:noProof/>
        </w:rPr>
        <w:lastRenderedPageBreak/>
        <mc:AlternateContent>
          <mc:Choice Requires="wps">
            <w:drawing>
              <wp:anchor distT="0" distB="0" distL="114300" distR="114300" simplePos="0" relativeHeight="251678720" behindDoc="0" locked="0" layoutInCell="1" allowOverlap="1" wp14:anchorId="4D25A207" wp14:editId="37C5C87A">
                <wp:simplePos x="0" y="0"/>
                <wp:positionH relativeFrom="margin">
                  <wp:posOffset>933450</wp:posOffset>
                </wp:positionH>
                <wp:positionV relativeFrom="paragraph">
                  <wp:posOffset>2002154</wp:posOffset>
                </wp:positionV>
                <wp:extent cx="1181100" cy="371475"/>
                <wp:effectExtent l="0" t="0" r="19050" b="28575"/>
                <wp:wrapNone/>
                <wp:docPr id="19504" name="Rounded Rectangle 3"/>
                <wp:cNvGraphicFramePr/>
                <a:graphic xmlns:a="http://schemas.openxmlformats.org/drawingml/2006/main">
                  <a:graphicData uri="http://schemas.microsoft.com/office/word/2010/wordprocessingShape">
                    <wps:wsp>
                      <wps:cNvSpPr/>
                      <wps:spPr>
                        <a:xfrm>
                          <a:off x="0" y="0"/>
                          <a:ext cx="1181100" cy="37147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51671" id="Rounded Rectangle 3" o:spid="_x0000_s1026" style="position:absolute;margin-left:73.5pt;margin-top:157.65pt;width:93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" filled="f" strokecolor="red" strokeweight="2pt">
                <w10:wrap anchorx="margin"/>
              </v:roundrect>
            </w:pict>
          </mc:Fallback>
        </mc:AlternateContent>
      </w:r>
      <w:r w:rsidRPr="00261CBA">
        <w:rPr>
          <w:noProof/>
          <w:w w:val="100"/>
        </w:rPr>
        <w:drawing>
          <wp:inline distT="0" distB="0" distL="0" distR="0" wp14:anchorId="39A8B34F" wp14:editId="17F3A003">
            <wp:extent cx="5200650" cy="4502150"/>
            <wp:effectExtent l="0" t="0" r="0" b="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650" cy="4502150"/>
                    </a:xfrm>
                    <a:prstGeom prst="rect">
                      <a:avLst/>
                    </a:prstGeom>
                  </pic:spPr>
                </pic:pic>
              </a:graphicData>
            </a:graphic>
          </wp:inline>
        </w:drawing>
      </w:r>
    </w:p>
    <w:p w14:paraId="644849B5" w14:textId="77777777" w:rsidR="00484FC5" w:rsidRDefault="00484FC5" w:rsidP="00484FC5">
      <w:pPr>
        <w:pStyle w:val="Body"/>
        <w:spacing w:before="120" w:after="0" w:line="240" w:lineRule="auto"/>
        <w:ind w:left="1080"/>
        <w:jc w:val="center"/>
        <w:rPr>
          <w:w w:val="100"/>
        </w:rPr>
      </w:pPr>
    </w:p>
    <w:p w14:paraId="4440917A" w14:textId="77777777" w:rsidR="00484FC5" w:rsidRPr="00EC3F97" w:rsidRDefault="00484FC5" w:rsidP="00484FC5">
      <w:pPr>
        <w:pStyle w:val="MCHPHeading2"/>
        <w:numPr>
          <w:ilvl w:val="0"/>
          <w:numId w:val="23"/>
        </w:numPr>
        <w:ind w:left="0" w:firstLine="0"/>
      </w:pPr>
      <w:r>
        <w:t>VERIFICATION Test</w:t>
      </w:r>
      <w:r w:rsidRPr="00735A70">
        <w:t>:</w:t>
      </w:r>
    </w:p>
    <w:p w14:paraId="17E96E2D" w14:textId="768D6208" w:rsidR="00721BEB" w:rsidRPr="002F16BF" w:rsidRDefault="00484FC5" w:rsidP="002F16BF">
      <w:pPr>
        <w:pStyle w:val="Body"/>
        <w:numPr>
          <w:ilvl w:val="0"/>
          <w:numId w:val="25"/>
        </w:numPr>
        <w:spacing w:before="120" w:after="0" w:line="240" w:lineRule="auto"/>
        <w:rPr>
          <w:w w:val="100"/>
        </w:rPr>
      </w:pPr>
      <w:r>
        <w:rPr>
          <w:w w:val="100"/>
        </w:rPr>
        <w:t>Verify the debug LED</w:t>
      </w:r>
      <w:r w:rsidR="00935A77">
        <w:rPr>
          <w:w w:val="100"/>
        </w:rPr>
        <w:t>’s ‘</w:t>
      </w:r>
      <w:r w:rsidR="00935A77">
        <w:rPr>
          <w:b/>
          <w:bCs/>
          <w:w w:val="100"/>
        </w:rPr>
        <w:t>LD10 and LD11</w:t>
      </w:r>
      <w:r w:rsidR="00935A77">
        <w:rPr>
          <w:w w:val="100"/>
        </w:rPr>
        <w:t>’ are</w:t>
      </w:r>
      <w:r>
        <w:rPr>
          <w:w w:val="100"/>
        </w:rPr>
        <w:t xml:space="preserve"> blinking, this confirms that the </w:t>
      </w:r>
      <w:proofErr w:type="spellStart"/>
      <w:r>
        <w:rPr>
          <w:w w:val="100"/>
        </w:rPr>
        <w:t>dsPIC</w:t>
      </w:r>
      <w:proofErr w:type="spellEnd"/>
      <w:r>
        <w:rPr>
          <w:w w:val="100"/>
        </w:rPr>
        <w:t xml:space="preserve"> device</w:t>
      </w:r>
      <w:r w:rsidR="00935A77">
        <w:rPr>
          <w:w w:val="100"/>
        </w:rPr>
        <w:t xml:space="preserve"> has</w:t>
      </w:r>
      <w:r>
        <w:rPr>
          <w:w w:val="100"/>
        </w:rPr>
        <w:t xml:space="preserve"> successfully programmed.</w:t>
      </w:r>
    </w:p>
    <w:p w14:paraId="3C88874E" w14:textId="55235D2E" w:rsidR="006475E6" w:rsidRPr="00484FC5" w:rsidRDefault="00484FC5" w:rsidP="00432BC6">
      <w:pPr>
        <w:pStyle w:val="Body"/>
        <w:numPr>
          <w:ilvl w:val="0"/>
          <w:numId w:val="25"/>
        </w:numPr>
        <w:spacing w:before="120" w:after="0" w:line="240" w:lineRule="auto"/>
        <w:rPr>
          <w:rStyle w:val="Hyperlink"/>
          <w:color w:val="000000"/>
        </w:rPr>
      </w:pPr>
      <w:r>
        <w:rPr>
          <w:w w:val="100"/>
        </w:rPr>
        <w:t xml:space="preserve">The ‘POT’ on the </w:t>
      </w:r>
      <w:r w:rsidR="002F16BF">
        <w:rPr>
          <w:w w:val="100"/>
        </w:rPr>
        <w:t>LVMC</w:t>
      </w:r>
      <w:r>
        <w:rPr>
          <w:w w:val="100"/>
        </w:rPr>
        <w:t xml:space="preserve"> board is configured the vary motor speed from </w:t>
      </w:r>
      <w:r w:rsidR="00935A77">
        <w:rPr>
          <w:w w:val="100"/>
        </w:rPr>
        <w:t>-1</w:t>
      </w:r>
      <w:r>
        <w:rPr>
          <w:w w:val="100"/>
        </w:rPr>
        <w:t xml:space="preserve"> to 1 per unit of rated speed. Vary the POT</w:t>
      </w:r>
      <w:r w:rsidR="00935A77">
        <w:rPr>
          <w:w w:val="100"/>
        </w:rPr>
        <w:t xml:space="preserve"> from mid-point to </w:t>
      </w:r>
      <w:r w:rsidR="00195313">
        <w:rPr>
          <w:w w:val="100"/>
        </w:rPr>
        <w:t>either direction</w:t>
      </w:r>
      <w:r>
        <w:rPr>
          <w:w w:val="100"/>
        </w:rPr>
        <w:t xml:space="preserve"> </w:t>
      </w:r>
      <w:r w:rsidR="00935A77">
        <w:rPr>
          <w:w w:val="100"/>
        </w:rPr>
        <w:t>in order to</w:t>
      </w:r>
      <w:r>
        <w:rPr>
          <w:w w:val="100"/>
        </w:rPr>
        <w:t xml:space="preserve"> spin the motor from minimum speed to maximum speed and verify that the generated code working fine.</w:t>
      </w:r>
      <w:bookmarkEnd w:id="0"/>
      <w:r w:rsidR="00C411E3" w:rsidRPr="00484FC5">
        <w:rPr>
          <w:w w:val="100"/>
        </w:rPr>
        <w:t xml:space="preserve"> </w:t>
      </w:r>
    </w:p>
    <w:sectPr w:rsidR="006475E6" w:rsidRPr="00484FC5" w:rsidSect="009E45C2">
      <w:headerReference w:type="default" r:id="rId30"/>
      <w:footerReference w:type="even" r:id="rId31"/>
      <w:footerReference w:type="default" r:id="rId32"/>
      <w:headerReference w:type="first" r:id="rId33"/>
      <w:footerReference w:type="first" r:id="rId34"/>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E9E8" w14:textId="77777777" w:rsidR="00EF372D" w:rsidRDefault="00EF372D">
      <w:pPr>
        <w:spacing w:after="0" w:line="240" w:lineRule="auto"/>
      </w:pPr>
      <w:r>
        <w:separator/>
      </w:r>
    </w:p>
  </w:endnote>
  <w:endnote w:type="continuationSeparator" w:id="0">
    <w:p w14:paraId="4C04EAF5" w14:textId="77777777" w:rsidR="00EF372D" w:rsidRDefault="00EF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3977" w14:textId="77777777" w:rsidR="00C2667C" w:rsidRDefault="00C2667C">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D659" w14:textId="4F1281B3" w:rsidR="00C2667C" w:rsidRDefault="00C2667C">
    <w:pPr>
      <w:pStyle w:val="Footer"/>
      <w:rPr>
        <w:w w:val="100"/>
      </w:rPr>
    </w:pPr>
    <w:r>
      <w:rPr>
        <w:rStyle w:val="Symbol"/>
        <w:w w:val="100"/>
      </w:rPr>
      <w:t></w:t>
    </w:r>
    <w:r>
      <w:rPr>
        <w:w w:val="100"/>
      </w:rPr>
      <w:t xml:space="preserve"> 20</w:t>
    </w:r>
    <w:r w:rsidR="00484FC5">
      <w:rPr>
        <w:w w:val="100"/>
      </w:rPr>
      <w:t>21</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22768F">
      <w:rPr>
        <w:noProof/>
        <w:w w:val="100"/>
      </w:rPr>
      <w:t>14</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3CCD" w14:textId="10E7FC43" w:rsidR="00C2667C" w:rsidRDefault="00C2667C">
    <w:pPr>
      <w:pStyle w:val="FooterFirst"/>
      <w:rPr>
        <w:w w:val="100"/>
      </w:rPr>
    </w:pPr>
    <w:r>
      <w:rPr>
        <w:rStyle w:val="Symbol"/>
        <w:w w:val="100"/>
      </w:rPr>
      <w:t></w:t>
    </w:r>
    <w:r>
      <w:rPr>
        <w:w w:val="100"/>
      </w:rPr>
      <w:t xml:space="preserve"> 20</w:t>
    </w:r>
    <w:r w:rsidR="00C411E3">
      <w:rPr>
        <w:w w:val="100"/>
      </w:rPr>
      <w:t>2</w:t>
    </w:r>
    <w:r>
      <w:rPr>
        <w:w w:val="100"/>
      </w:rPr>
      <w:t>1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22768F">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E231" w14:textId="77777777" w:rsidR="00EF372D" w:rsidRDefault="00EF372D">
      <w:pPr>
        <w:spacing w:after="0" w:line="240" w:lineRule="auto"/>
      </w:pPr>
      <w:r>
        <w:separator/>
      </w:r>
    </w:p>
  </w:footnote>
  <w:footnote w:type="continuationSeparator" w:id="0">
    <w:p w14:paraId="0EE8B4FF" w14:textId="77777777" w:rsidR="00EF372D" w:rsidRDefault="00EF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C26D" w14:textId="7FB519BC" w:rsidR="00C2667C" w:rsidRPr="00E8777B" w:rsidRDefault="00484FC5" w:rsidP="009E45C2">
    <w:pPr>
      <w:pStyle w:val="HeaderRight"/>
      <w:spacing w:line="360" w:lineRule="auto"/>
      <w:jc w:val="left"/>
      <w:rPr>
        <w:w w:val="100"/>
        <w:sz w:val="22"/>
        <w:szCs w:val="22"/>
      </w:rPr>
    </w:pPr>
    <w:r>
      <w:rPr>
        <w:w w:val="100"/>
        <w:sz w:val="22"/>
        <w:szCs w:val="22"/>
      </w:rPr>
      <w:t xml:space="preserve">Hardware Test Procedure of </w:t>
    </w:r>
    <w:proofErr w:type="spellStart"/>
    <w:r>
      <w:rPr>
        <w:w w:val="100"/>
        <w:sz w:val="22"/>
        <w:szCs w:val="22"/>
      </w:rPr>
      <w:t>Sensorless</w:t>
    </w:r>
    <w:proofErr w:type="spellEnd"/>
    <w:r>
      <w:rPr>
        <w:w w:val="100"/>
        <w:sz w:val="22"/>
        <w:szCs w:val="22"/>
      </w:rPr>
      <w:t xml:space="preserve"> FOC using MATLAB and dsPIC33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911" w14:textId="77777777" w:rsidR="00C2667C" w:rsidRDefault="00C2667C">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65E5BC4F" wp14:editId="39760E4C">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B3"/>
    <w:multiLevelType w:val="hybridMultilevel"/>
    <w:tmpl w:val="00002EA6"/>
    <w:lvl w:ilvl="0" w:tplc="000012DB">
      <w:start w:val="4"/>
      <w:numFmt w:val="decimal"/>
      <w:lvlText w:val="%1."/>
      <w:lvlJc w:val="left"/>
      <w:pPr>
        <w:tabs>
          <w:tab w:val="num" w:pos="720"/>
        </w:tabs>
        <w:ind w:left="720" w:hanging="360"/>
      </w:pPr>
    </w:lvl>
    <w:lvl w:ilvl="1" w:tplc="000015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A4E00"/>
    <w:multiLevelType w:val="hybridMultilevel"/>
    <w:tmpl w:val="9662CC74"/>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37300"/>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62E183C"/>
    <w:multiLevelType w:val="hybridMultilevel"/>
    <w:tmpl w:val="99D026CA"/>
    <w:lvl w:ilvl="0" w:tplc="4184E948">
      <w:start w:val="1"/>
      <w:numFmt w:val="decimal"/>
      <w:lvlText w:val="%1."/>
      <w:lvlJc w:val="left"/>
      <w:pPr>
        <w:ind w:left="720" w:hanging="360"/>
      </w:pPr>
      <w:rPr>
        <w:rFonts w:ascii="Arial,Bold" w:eastAsiaTheme="minorHAnsi" w:hAnsi="Arial,Bold" w:cs="Arial,Bol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25604"/>
    <w:multiLevelType w:val="hybridMultilevel"/>
    <w:tmpl w:val="A4781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ED0C66"/>
    <w:multiLevelType w:val="hybridMultilevel"/>
    <w:tmpl w:val="CE0425B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E16A1B"/>
    <w:multiLevelType w:val="hybridMultilevel"/>
    <w:tmpl w:val="C99013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7A002A1"/>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0127DB0"/>
    <w:multiLevelType w:val="hybridMultilevel"/>
    <w:tmpl w:val="F6BC2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F39EF"/>
    <w:multiLevelType w:val="hybridMultilevel"/>
    <w:tmpl w:val="B8263A2A"/>
    <w:lvl w:ilvl="0" w:tplc="D5DC1684">
      <w:start w:val="1"/>
      <w:numFmt w:val="decimal"/>
      <w:lvlText w:val="%1."/>
      <w:lvlJc w:val="left"/>
      <w:pPr>
        <w:ind w:left="108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30BDD"/>
    <w:multiLevelType w:val="hybridMultilevel"/>
    <w:tmpl w:val="C14C0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8E7AC3"/>
    <w:multiLevelType w:val="hybridMultilevel"/>
    <w:tmpl w:val="B2C26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2E2B15"/>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0C4ABA"/>
    <w:multiLevelType w:val="hybridMultilevel"/>
    <w:tmpl w:val="F66874A0"/>
    <w:lvl w:ilvl="0" w:tplc="4184E948">
      <w:start w:val="1"/>
      <w:numFmt w:val="decimal"/>
      <w:lvlText w:val="%1."/>
      <w:lvlJc w:val="left"/>
      <w:pPr>
        <w:ind w:left="1080" w:hanging="360"/>
      </w:pPr>
      <w:rPr>
        <w:rFonts w:ascii="Arial,Bold" w:eastAsiaTheme="minorHAnsi" w:hAnsi="Arial,Bold" w:cs="Arial,Bol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6"/>
  </w:num>
  <w:num w:numId="4">
    <w:abstractNumId w:val="8"/>
  </w:num>
  <w:num w:numId="5">
    <w:abstractNumId w:val="10"/>
  </w:num>
  <w:num w:numId="6">
    <w:abstractNumId w:val="7"/>
  </w:num>
  <w:num w:numId="7">
    <w:abstractNumId w:val="13"/>
  </w:num>
  <w:num w:numId="8">
    <w:abstractNumId w:val="9"/>
  </w:num>
  <w:num w:numId="9">
    <w:abstractNumId w:val="14"/>
  </w:num>
  <w:num w:numId="10">
    <w:abstractNumId w:val="15"/>
  </w:num>
  <w:num w:numId="11">
    <w:abstractNumId w:val="5"/>
  </w:num>
  <w:num w:numId="12">
    <w:abstractNumId w:val="17"/>
  </w:num>
  <w:num w:numId="13">
    <w:abstractNumId w:val="16"/>
  </w:num>
  <w:num w:numId="14">
    <w:abstractNumId w:val="22"/>
  </w:num>
  <w:num w:numId="15">
    <w:abstractNumId w:val="4"/>
  </w:num>
  <w:num w:numId="16">
    <w:abstractNumId w:val="1"/>
  </w:num>
  <w:num w:numId="17">
    <w:abstractNumId w:val="0"/>
  </w:num>
  <w:num w:numId="18">
    <w:abstractNumId w:val="24"/>
  </w:num>
  <w:num w:numId="19">
    <w:abstractNumId w:val="3"/>
  </w:num>
  <w:num w:numId="20">
    <w:abstractNumId w:val="25"/>
  </w:num>
  <w:num w:numId="21">
    <w:abstractNumId w:val="2"/>
  </w:num>
  <w:num w:numId="22">
    <w:abstractNumId w:val="19"/>
  </w:num>
  <w:num w:numId="23">
    <w:abstractNumId w:val="18"/>
  </w:num>
  <w:num w:numId="24">
    <w:abstractNumId w:val="6"/>
  </w:num>
  <w:num w:numId="25">
    <w:abstractNumId w:val="21"/>
  </w:num>
  <w:num w:numId="26">
    <w:abstractNumId w:val="20"/>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3F"/>
    <w:rsid w:val="00000385"/>
    <w:rsid w:val="00001E0B"/>
    <w:rsid w:val="000020E6"/>
    <w:rsid w:val="00003DB2"/>
    <w:rsid w:val="0000430F"/>
    <w:rsid w:val="0001739D"/>
    <w:rsid w:val="00021D68"/>
    <w:rsid w:val="00022983"/>
    <w:rsid w:val="000248C9"/>
    <w:rsid w:val="00025F96"/>
    <w:rsid w:val="00032CA4"/>
    <w:rsid w:val="0003405E"/>
    <w:rsid w:val="00034CC0"/>
    <w:rsid w:val="00035D2A"/>
    <w:rsid w:val="00036434"/>
    <w:rsid w:val="00044214"/>
    <w:rsid w:val="00051990"/>
    <w:rsid w:val="00057A48"/>
    <w:rsid w:val="00061071"/>
    <w:rsid w:val="00062D48"/>
    <w:rsid w:val="00063A4B"/>
    <w:rsid w:val="000662BA"/>
    <w:rsid w:val="00075620"/>
    <w:rsid w:val="0007657B"/>
    <w:rsid w:val="00077355"/>
    <w:rsid w:val="00086332"/>
    <w:rsid w:val="00092A06"/>
    <w:rsid w:val="00094C2B"/>
    <w:rsid w:val="00095AA5"/>
    <w:rsid w:val="00095CB9"/>
    <w:rsid w:val="00096EF1"/>
    <w:rsid w:val="000A125A"/>
    <w:rsid w:val="000A4E58"/>
    <w:rsid w:val="000B0548"/>
    <w:rsid w:val="000B18E9"/>
    <w:rsid w:val="000B1C29"/>
    <w:rsid w:val="000B1DE5"/>
    <w:rsid w:val="000B2FD4"/>
    <w:rsid w:val="000B3E2F"/>
    <w:rsid w:val="000B4093"/>
    <w:rsid w:val="000E3AF8"/>
    <w:rsid w:val="000F0B53"/>
    <w:rsid w:val="000F2616"/>
    <w:rsid w:val="000F35F1"/>
    <w:rsid w:val="00105F7C"/>
    <w:rsid w:val="00110E20"/>
    <w:rsid w:val="0012227A"/>
    <w:rsid w:val="00136B02"/>
    <w:rsid w:val="001403F3"/>
    <w:rsid w:val="00147059"/>
    <w:rsid w:val="001502B0"/>
    <w:rsid w:val="00151063"/>
    <w:rsid w:val="00153448"/>
    <w:rsid w:val="00154274"/>
    <w:rsid w:val="00155264"/>
    <w:rsid w:val="00162EC4"/>
    <w:rsid w:val="00165F7D"/>
    <w:rsid w:val="00166C5A"/>
    <w:rsid w:val="00170DE5"/>
    <w:rsid w:val="00170E76"/>
    <w:rsid w:val="001738FC"/>
    <w:rsid w:val="0018124A"/>
    <w:rsid w:val="001854AA"/>
    <w:rsid w:val="00195313"/>
    <w:rsid w:val="00195424"/>
    <w:rsid w:val="00197BFB"/>
    <w:rsid w:val="001A1A42"/>
    <w:rsid w:val="001B0961"/>
    <w:rsid w:val="001B295A"/>
    <w:rsid w:val="001B54A5"/>
    <w:rsid w:val="001C1D0B"/>
    <w:rsid w:val="001C5A0B"/>
    <w:rsid w:val="001D5A8D"/>
    <w:rsid w:val="001D7C9D"/>
    <w:rsid w:val="001E06A3"/>
    <w:rsid w:val="001E4624"/>
    <w:rsid w:val="001F3C27"/>
    <w:rsid w:val="001F4B95"/>
    <w:rsid w:val="001F6FA4"/>
    <w:rsid w:val="002046FF"/>
    <w:rsid w:val="00205BC1"/>
    <w:rsid w:val="00216171"/>
    <w:rsid w:val="00216EBE"/>
    <w:rsid w:val="0022010B"/>
    <w:rsid w:val="0022768F"/>
    <w:rsid w:val="002307C3"/>
    <w:rsid w:val="00231203"/>
    <w:rsid w:val="00240F41"/>
    <w:rsid w:val="00243F74"/>
    <w:rsid w:val="00245E72"/>
    <w:rsid w:val="002470F8"/>
    <w:rsid w:val="002530C3"/>
    <w:rsid w:val="00260C71"/>
    <w:rsid w:val="00264C86"/>
    <w:rsid w:val="00272AAF"/>
    <w:rsid w:val="00272C8F"/>
    <w:rsid w:val="00282936"/>
    <w:rsid w:val="00287D2F"/>
    <w:rsid w:val="00297A73"/>
    <w:rsid w:val="002A4558"/>
    <w:rsid w:val="002A74B5"/>
    <w:rsid w:val="002B741A"/>
    <w:rsid w:val="002C171E"/>
    <w:rsid w:val="002C4312"/>
    <w:rsid w:val="002D27F3"/>
    <w:rsid w:val="002D3665"/>
    <w:rsid w:val="002E0433"/>
    <w:rsid w:val="002E0E7C"/>
    <w:rsid w:val="002F16BF"/>
    <w:rsid w:val="002F1CE1"/>
    <w:rsid w:val="002F66C3"/>
    <w:rsid w:val="002F7733"/>
    <w:rsid w:val="0030449D"/>
    <w:rsid w:val="00304F8E"/>
    <w:rsid w:val="00305AF6"/>
    <w:rsid w:val="00307099"/>
    <w:rsid w:val="00307243"/>
    <w:rsid w:val="003104FC"/>
    <w:rsid w:val="003223C7"/>
    <w:rsid w:val="00323E6D"/>
    <w:rsid w:val="003262A7"/>
    <w:rsid w:val="00332C6F"/>
    <w:rsid w:val="00333C48"/>
    <w:rsid w:val="003341A7"/>
    <w:rsid w:val="0033564A"/>
    <w:rsid w:val="00337A80"/>
    <w:rsid w:val="00344191"/>
    <w:rsid w:val="00346BE6"/>
    <w:rsid w:val="00347DF0"/>
    <w:rsid w:val="00352483"/>
    <w:rsid w:val="003533FB"/>
    <w:rsid w:val="0035451D"/>
    <w:rsid w:val="00357E33"/>
    <w:rsid w:val="003605E1"/>
    <w:rsid w:val="003607DE"/>
    <w:rsid w:val="00365704"/>
    <w:rsid w:val="00374E32"/>
    <w:rsid w:val="003759EC"/>
    <w:rsid w:val="00376551"/>
    <w:rsid w:val="0037689D"/>
    <w:rsid w:val="00382FBF"/>
    <w:rsid w:val="003845F2"/>
    <w:rsid w:val="00384A0A"/>
    <w:rsid w:val="00384AA9"/>
    <w:rsid w:val="003A1263"/>
    <w:rsid w:val="003B161B"/>
    <w:rsid w:val="003B26C8"/>
    <w:rsid w:val="003B46EC"/>
    <w:rsid w:val="003B4AC9"/>
    <w:rsid w:val="003B7CB1"/>
    <w:rsid w:val="003C180B"/>
    <w:rsid w:val="003C390E"/>
    <w:rsid w:val="003C4F36"/>
    <w:rsid w:val="003C75DC"/>
    <w:rsid w:val="003D3EAE"/>
    <w:rsid w:val="003E3FD3"/>
    <w:rsid w:val="003E43E1"/>
    <w:rsid w:val="003E4D75"/>
    <w:rsid w:val="003E5800"/>
    <w:rsid w:val="003E6E06"/>
    <w:rsid w:val="003F33E3"/>
    <w:rsid w:val="0040648E"/>
    <w:rsid w:val="004129B8"/>
    <w:rsid w:val="00415BD4"/>
    <w:rsid w:val="00432DDE"/>
    <w:rsid w:val="0043411C"/>
    <w:rsid w:val="004449B5"/>
    <w:rsid w:val="00445CD3"/>
    <w:rsid w:val="00447EA3"/>
    <w:rsid w:val="00453EC9"/>
    <w:rsid w:val="00453F8D"/>
    <w:rsid w:val="0045639D"/>
    <w:rsid w:val="00456657"/>
    <w:rsid w:val="004567FB"/>
    <w:rsid w:val="00456955"/>
    <w:rsid w:val="00461194"/>
    <w:rsid w:val="0046583F"/>
    <w:rsid w:val="00475BB0"/>
    <w:rsid w:val="004769F7"/>
    <w:rsid w:val="00476CA9"/>
    <w:rsid w:val="00484FC5"/>
    <w:rsid w:val="00487F7B"/>
    <w:rsid w:val="004A0656"/>
    <w:rsid w:val="004A2159"/>
    <w:rsid w:val="004A6496"/>
    <w:rsid w:val="004A71F9"/>
    <w:rsid w:val="004B0D43"/>
    <w:rsid w:val="004B58A2"/>
    <w:rsid w:val="004B7115"/>
    <w:rsid w:val="004C17CB"/>
    <w:rsid w:val="004C3A99"/>
    <w:rsid w:val="004D0B0E"/>
    <w:rsid w:val="004D5B92"/>
    <w:rsid w:val="004E017E"/>
    <w:rsid w:val="004E675F"/>
    <w:rsid w:val="004E6B36"/>
    <w:rsid w:val="004E72E5"/>
    <w:rsid w:val="004F0CA4"/>
    <w:rsid w:val="004F4301"/>
    <w:rsid w:val="004F6470"/>
    <w:rsid w:val="00501F80"/>
    <w:rsid w:val="00510224"/>
    <w:rsid w:val="00511A41"/>
    <w:rsid w:val="00511F4C"/>
    <w:rsid w:val="005129E2"/>
    <w:rsid w:val="005221E9"/>
    <w:rsid w:val="0052349F"/>
    <w:rsid w:val="005266AD"/>
    <w:rsid w:val="005272EE"/>
    <w:rsid w:val="00535A2B"/>
    <w:rsid w:val="005464CE"/>
    <w:rsid w:val="0054691C"/>
    <w:rsid w:val="00552B08"/>
    <w:rsid w:val="00561D39"/>
    <w:rsid w:val="00565DCD"/>
    <w:rsid w:val="00572B8F"/>
    <w:rsid w:val="00572EC9"/>
    <w:rsid w:val="005808C3"/>
    <w:rsid w:val="00582A57"/>
    <w:rsid w:val="00583032"/>
    <w:rsid w:val="00583EDB"/>
    <w:rsid w:val="005868D5"/>
    <w:rsid w:val="00586F59"/>
    <w:rsid w:val="005943CB"/>
    <w:rsid w:val="005B2686"/>
    <w:rsid w:val="005B4A6F"/>
    <w:rsid w:val="005B545F"/>
    <w:rsid w:val="005B7DA2"/>
    <w:rsid w:val="005C633D"/>
    <w:rsid w:val="005D0865"/>
    <w:rsid w:val="005D7F05"/>
    <w:rsid w:val="005E1BD4"/>
    <w:rsid w:val="005E2ED3"/>
    <w:rsid w:val="005E2FF9"/>
    <w:rsid w:val="005E6ABF"/>
    <w:rsid w:val="005F018D"/>
    <w:rsid w:val="005F4C60"/>
    <w:rsid w:val="006043A7"/>
    <w:rsid w:val="0060790E"/>
    <w:rsid w:val="006114F4"/>
    <w:rsid w:val="006171DA"/>
    <w:rsid w:val="00623C4B"/>
    <w:rsid w:val="0062452A"/>
    <w:rsid w:val="006265C6"/>
    <w:rsid w:val="00630953"/>
    <w:rsid w:val="00630E69"/>
    <w:rsid w:val="006366CE"/>
    <w:rsid w:val="00637956"/>
    <w:rsid w:val="0064110B"/>
    <w:rsid w:val="00643852"/>
    <w:rsid w:val="006475E6"/>
    <w:rsid w:val="00650D01"/>
    <w:rsid w:val="006557F2"/>
    <w:rsid w:val="00661017"/>
    <w:rsid w:val="006657E4"/>
    <w:rsid w:val="006675E2"/>
    <w:rsid w:val="006848FE"/>
    <w:rsid w:val="006857FD"/>
    <w:rsid w:val="0068625A"/>
    <w:rsid w:val="006873FD"/>
    <w:rsid w:val="00691A3F"/>
    <w:rsid w:val="0069279C"/>
    <w:rsid w:val="006968E6"/>
    <w:rsid w:val="006A1D8C"/>
    <w:rsid w:val="006A6FE4"/>
    <w:rsid w:val="006B23C2"/>
    <w:rsid w:val="006B5BD9"/>
    <w:rsid w:val="006C211C"/>
    <w:rsid w:val="006C578A"/>
    <w:rsid w:val="006C66EC"/>
    <w:rsid w:val="006C6F4A"/>
    <w:rsid w:val="006D2AEB"/>
    <w:rsid w:val="006D692C"/>
    <w:rsid w:val="006F5B84"/>
    <w:rsid w:val="0070135C"/>
    <w:rsid w:val="007037C7"/>
    <w:rsid w:val="007075F6"/>
    <w:rsid w:val="007127CE"/>
    <w:rsid w:val="00721BEB"/>
    <w:rsid w:val="00726B62"/>
    <w:rsid w:val="00727EA8"/>
    <w:rsid w:val="007377C2"/>
    <w:rsid w:val="00744B52"/>
    <w:rsid w:val="00746B37"/>
    <w:rsid w:val="0075037D"/>
    <w:rsid w:val="00756E90"/>
    <w:rsid w:val="00757FCF"/>
    <w:rsid w:val="00771E6C"/>
    <w:rsid w:val="0077288F"/>
    <w:rsid w:val="00773FA6"/>
    <w:rsid w:val="00776038"/>
    <w:rsid w:val="00776A5C"/>
    <w:rsid w:val="00777FB8"/>
    <w:rsid w:val="00794B68"/>
    <w:rsid w:val="00796882"/>
    <w:rsid w:val="007A0FB9"/>
    <w:rsid w:val="007A5640"/>
    <w:rsid w:val="007B0AFA"/>
    <w:rsid w:val="007B33F7"/>
    <w:rsid w:val="007B6BAF"/>
    <w:rsid w:val="007C0CE9"/>
    <w:rsid w:val="007C5EB5"/>
    <w:rsid w:val="007C701E"/>
    <w:rsid w:val="007E4D42"/>
    <w:rsid w:val="007F0F85"/>
    <w:rsid w:val="007F1A08"/>
    <w:rsid w:val="007F2CEE"/>
    <w:rsid w:val="007F60DC"/>
    <w:rsid w:val="007F7718"/>
    <w:rsid w:val="00801F90"/>
    <w:rsid w:val="00802220"/>
    <w:rsid w:val="00815DCA"/>
    <w:rsid w:val="0081720C"/>
    <w:rsid w:val="00823205"/>
    <w:rsid w:val="00823DDB"/>
    <w:rsid w:val="00831C37"/>
    <w:rsid w:val="0083249F"/>
    <w:rsid w:val="00834B38"/>
    <w:rsid w:val="00850455"/>
    <w:rsid w:val="008625FD"/>
    <w:rsid w:val="00872051"/>
    <w:rsid w:val="00872929"/>
    <w:rsid w:val="00872CC3"/>
    <w:rsid w:val="00874004"/>
    <w:rsid w:val="008748AA"/>
    <w:rsid w:val="0088151E"/>
    <w:rsid w:val="00882D44"/>
    <w:rsid w:val="00884E06"/>
    <w:rsid w:val="00886D3C"/>
    <w:rsid w:val="0089254B"/>
    <w:rsid w:val="00892A6E"/>
    <w:rsid w:val="00893ECD"/>
    <w:rsid w:val="008A0A8A"/>
    <w:rsid w:val="008A151C"/>
    <w:rsid w:val="008A3BC5"/>
    <w:rsid w:val="008A3D9E"/>
    <w:rsid w:val="008A493D"/>
    <w:rsid w:val="008B0B01"/>
    <w:rsid w:val="008B4E14"/>
    <w:rsid w:val="008B6205"/>
    <w:rsid w:val="008C11DD"/>
    <w:rsid w:val="008C1830"/>
    <w:rsid w:val="008C1CE6"/>
    <w:rsid w:val="008C3CBC"/>
    <w:rsid w:val="008C474A"/>
    <w:rsid w:val="008D03E0"/>
    <w:rsid w:val="008D0859"/>
    <w:rsid w:val="008D0EF3"/>
    <w:rsid w:val="008E07DF"/>
    <w:rsid w:val="008E09CB"/>
    <w:rsid w:val="008E40B7"/>
    <w:rsid w:val="008E574D"/>
    <w:rsid w:val="008F19F2"/>
    <w:rsid w:val="008F1CDA"/>
    <w:rsid w:val="008F5A1D"/>
    <w:rsid w:val="00900A28"/>
    <w:rsid w:val="009010DE"/>
    <w:rsid w:val="00902093"/>
    <w:rsid w:val="00903971"/>
    <w:rsid w:val="00910DFE"/>
    <w:rsid w:val="00917148"/>
    <w:rsid w:val="00917A3C"/>
    <w:rsid w:val="00921BEC"/>
    <w:rsid w:val="00930D0B"/>
    <w:rsid w:val="00932867"/>
    <w:rsid w:val="00935A77"/>
    <w:rsid w:val="0094034C"/>
    <w:rsid w:val="00941F66"/>
    <w:rsid w:val="00942E03"/>
    <w:rsid w:val="009459AF"/>
    <w:rsid w:val="00946A57"/>
    <w:rsid w:val="00946D46"/>
    <w:rsid w:val="009515DF"/>
    <w:rsid w:val="0095190C"/>
    <w:rsid w:val="0095688F"/>
    <w:rsid w:val="00962DAA"/>
    <w:rsid w:val="00964BE0"/>
    <w:rsid w:val="00970987"/>
    <w:rsid w:val="009770B9"/>
    <w:rsid w:val="00980A9D"/>
    <w:rsid w:val="00983210"/>
    <w:rsid w:val="00985DA9"/>
    <w:rsid w:val="0099050B"/>
    <w:rsid w:val="00990919"/>
    <w:rsid w:val="00992B4F"/>
    <w:rsid w:val="009A2F1F"/>
    <w:rsid w:val="009A4783"/>
    <w:rsid w:val="009B0F9A"/>
    <w:rsid w:val="009C294F"/>
    <w:rsid w:val="009D0BFD"/>
    <w:rsid w:val="009D3F4A"/>
    <w:rsid w:val="009D57A9"/>
    <w:rsid w:val="009D7A87"/>
    <w:rsid w:val="009E45C2"/>
    <w:rsid w:val="009E4CD9"/>
    <w:rsid w:val="009F1F5B"/>
    <w:rsid w:val="009F587B"/>
    <w:rsid w:val="00A0528E"/>
    <w:rsid w:val="00A0551D"/>
    <w:rsid w:val="00A06905"/>
    <w:rsid w:val="00A07565"/>
    <w:rsid w:val="00A107EE"/>
    <w:rsid w:val="00A11A2E"/>
    <w:rsid w:val="00A164AE"/>
    <w:rsid w:val="00A22A89"/>
    <w:rsid w:val="00A247B0"/>
    <w:rsid w:val="00A24F0E"/>
    <w:rsid w:val="00A26183"/>
    <w:rsid w:val="00A317BB"/>
    <w:rsid w:val="00A41BB3"/>
    <w:rsid w:val="00A46A00"/>
    <w:rsid w:val="00A4718F"/>
    <w:rsid w:val="00A51E50"/>
    <w:rsid w:val="00A520EB"/>
    <w:rsid w:val="00A61204"/>
    <w:rsid w:val="00A61CB7"/>
    <w:rsid w:val="00A66E24"/>
    <w:rsid w:val="00A722E6"/>
    <w:rsid w:val="00A75EA8"/>
    <w:rsid w:val="00A7648E"/>
    <w:rsid w:val="00A77361"/>
    <w:rsid w:val="00A85262"/>
    <w:rsid w:val="00A9588B"/>
    <w:rsid w:val="00AA2B03"/>
    <w:rsid w:val="00AC50A8"/>
    <w:rsid w:val="00AC5AC3"/>
    <w:rsid w:val="00AC7372"/>
    <w:rsid w:val="00AD3F27"/>
    <w:rsid w:val="00AD58EE"/>
    <w:rsid w:val="00AE25F9"/>
    <w:rsid w:val="00AE4E8E"/>
    <w:rsid w:val="00AE77A0"/>
    <w:rsid w:val="00B00731"/>
    <w:rsid w:val="00B068FB"/>
    <w:rsid w:val="00B1227D"/>
    <w:rsid w:val="00B13423"/>
    <w:rsid w:val="00B16F19"/>
    <w:rsid w:val="00B218D4"/>
    <w:rsid w:val="00B23F46"/>
    <w:rsid w:val="00B35792"/>
    <w:rsid w:val="00B461B3"/>
    <w:rsid w:val="00B4778F"/>
    <w:rsid w:val="00B47D95"/>
    <w:rsid w:val="00B52B0A"/>
    <w:rsid w:val="00B56B4A"/>
    <w:rsid w:val="00B605B0"/>
    <w:rsid w:val="00B62170"/>
    <w:rsid w:val="00B7140A"/>
    <w:rsid w:val="00B7639C"/>
    <w:rsid w:val="00B81134"/>
    <w:rsid w:val="00B915C8"/>
    <w:rsid w:val="00B91AF6"/>
    <w:rsid w:val="00B95755"/>
    <w:rsid w:val="00BB4362"/>
    <w:rsid w:val="00BB7942"/>
    <w:rsid w:val="00BC3B39"/>
    <w:rsid w:val="00BC3B70"/>
    <w:rsid w:val="00BD52E5"/>
    <w:rsid w:val="00BD6DD4"/>
    <w:rsid w:val="00BE2D8C"/>
    <w:rsid w:val="00BE4BA9"/>
    <w:rsid w:val="00BF19C0"/>
    <w:rsid w:val="00BF4172"/>
    <w:rsid w:val="00BF5F98"/>
    <w:rsid w:val="00C078E0"/>
    <w:rsid w:val="00C132B5"/>
    <w:rsid w:val="00C217EC"/>
    <w:rsid w:val="00C2468C"/>
    <w:rsid w:val="00C24ADC"/>
    <w:rsid w:val="00C2667C"/>
    <w:rsid w:val="00C33DA5"/>
    <w:rsid w:val="00C352D9"/>
    <w:rsid w:val="00C3680F"/>
    <w:rsid w:val="00C37893"/>
    <w:rsid w:val="00C411E3"/>
    <w:rsid w:val="00C52B5F"/>
    <w:rsid w:val="00C567C2"/>
    <w:rsid w:val="00C71B9D"/>
    <w:rsid w:val="00C8171C"/>
    <w:rsid w:val="00C8296D"/>
    <w:rsid w:val="00C93FA4"/>
    <w:rsid w:val="00CA70FE"/>
    <w:rsid w:val="00CB372C"/>
    <w:rsid w:val="00CB50E5"/>
    <w:rsid w:val="00CD475B"/>
    <w:rsid w:val="00CD492E"/>
    <w:rsid w:val="00CD5631"/>
    <w:rsid w:val="00CE321E"/>
    <w:rsid w:val="00CE540B"/>
    <w:rsid w:val="00CE5B0B"/>
    <w:rsid w:val="00CF110D"/>
    <w:rsid w:val="00CF1BD8"/>
    <w:rsid w:val="00D12006"/>
    <w:rsid w:val="00D122FA"/>
    <w:rsid w:val="00D13F56"/>
    <w:rsid w:val="00D21792"/>
    <w:rsid w:val="00D33A50"/>
    <w:rsid w:val="00D35376"/>
    <w:rsid w:val="00D37238"/>
    <w:rsid w:val="00D43494"/>
    <w:rsid w:val="00D43B93"/>
    <w:rsid w:val="00D5080D"/>
    <w:rsid w:val="00D527DE"/>
    <w:rsid w:val="00D566CC"/>
    <w:rsid w:val="00D5703B"/>
    <w:rsid w:val="00D5705D"/>
    <w:rsid w:val="00D62B2F"/>
    <w:rsid w:val="00D670FE"/>
    <w:rsid w:val="00D73EE8"/>
    <w:rsid w:val="00D754C6"/>
    <w:rsid w:val="00D77C74"/>
    <w:rsid w:val="00D80707"/>
    <w:rsid w:val="00D8209A"/>
    <w:rsid w:val="00D9188F"/>
    <w:rsid w:val="00DA25AC"/>
    <w:rsid w:val="00DA6D76"/>
    <w:rsid w:val="00DA783E"/>
    <w:rsid w:val="00DB2A2E"/>
    <w:rsid w:val="00DB7E91"/>
    <w:rsid w:val="00DC0EDE"/>
    <w:rsid w:val="00DC3EDE"/>
    <w:rsid w:val="00DC63B7"/>
    <w:rsid w:val="00DC751D"/>
    <w:rsid w:val="00DC766D"/>
    <w:rsid w:val="00DD34EE"/>
    <w:rsid w:val="00DE0A5A"/>
    <w:rsid w:val="00DE36A9"/>
    <w:rsid w:val="00DE7EB8"/>
    <w:rsid w:val="00DF3577"/>
    <w:rsid w:val="00DF68B6"/>
    <w:rsid w:val="00E0592D"/>
    <w:rsid w:val="00E066D7"/>
    <w:rsid w:val="00E076B6"/>
    <w:rsid w:val="00E20669"/>
    <w:rsid w:val="00E2281E"/>
    <w:rsid w:val="00E24DD4"/>
    <w:rsid w:val="00E2532F"/>
    <w:rsid w:val="00E27C31"/>
    <w:rsid w:val="00E32BDC"/>
    <w:rsid w:val="00E32CEE"/>
    <w:rsid w:val="00E34D58"/>
    <w:rsid w:val="00E46B37"/>
    <w:rsid w:val="00E47A1E"/>
    <w:rsid w:val="00E47B46"/>
    <w:rsid w:val="00E504C6"/>
    <w:rsid w:val="00E61647"/>
    <w:rsid w:val="00E6402D"/>
    <w:rsid w:val="00E64034"/>
    <w:rsid w:val="00E65050"/>
    <w:rsid w:val="00E66A42"/>
    <w:rsid w:val="00E677C0"/>
    <w:rsid w:val="00E679A7"/>
    <w:rsid w:val="00E7432A"/>
    <w:rsid w:val="00E77215"/>
    <w:rsid w:val="00E80E83"/>
    <w:rsid w:val="00E8777B"/>
    <w:rsid w:val="00E90ACF"/>
    <w:rsid w:val="00E95381"/>
    <w:rsid w:val="00E970FC"/>
    <w:rsid w:val="00EA05AC"/>
    <w:rsid w:val="00EA2BFF"/>
    <w:rsid w:val="00EA3075"/>
    <w:rsid w:val="00EC2AA8"/>
    <w:rsid w:val="00EC6D55"/>
    <w:rsid w:val="00ED0E86"/>
    <w:rsid w:val="00ED442A"/>
    <w:rsid w:val="00EE1CDC"/>
    <w:rsid w:val="00EE3E0B"/>
    <w:rsid w:val="00EF06B2"/>
    <w:rsid w:val="00EF372D"/>
    <w:rsid w:val="00F07238"/>
    <w:rsid w:val="00F1166F"/>
    <w:rsid w:val="00F22523"/>
    <w:rsid w:val="00F266EA"/>
    <w:rsid w:val="00F27DAD"/>
    <w:rsid w:val="00F35C15"/>
    <w:rsid w:val="00F365BF"/>
    <w:rsid w:val="00F41AEB"/>
    <w:rsid w:val="00F41D7D"/>
    <w:rsid w:val="00F43913"/>
    <w:rsid w:val="00F54675"/>
    <w:rsid w:val="00F56989"/>
    <w:rsid w:val="00F578D0"/>
    <w:rsid w:val="00F6101F"/>
    <w:rsid w:val="00F63E07"/>
    <w:rsid w:val="00F71829"/>
    <w:rsid w:val="00F7697F"/>
    <w:rsid w:val="00F83556"/>
    <w:rsid w:val="00F90C23"/>
    <w:rsid w:val="00F90D12"/>
    <w:rsid w:val="00F961DE"/>
    <w:rsid w:val="00FA17BA"/>
    <w:rsid w:val="00FA5F18"/>
    <w:rsid w:val="00FA7896"/>
    <w:rsid w:val="00FB21A4"/>
    <w:rsid w:val="00FB3FB7"/>
    <w:rsid w:val="00FB529C"/>
    <w:rsid w:val="00FC2AF6"/>
    <w:rsid w:val="00FC5EB3"/>
    <w:rsid w:val="00FD0994"/>
    <w:rsid w:val="00FE4903"/>
    <w:rsid w:val="00FF3FFD"/>
    <w:rsid w:val="00FF47A5"/>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C867C"/>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1E"/>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99"/>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 w:type="paragraph" w:customStyle="1" w:styleId="MCHPHeading2">
    <w:name w:val="MCHP Heading 2"/>
    <w:basedOn w:val="Heading2"/>
    <w:link w:val="MCHPHeading2Char"/>
    <w:qFormat/>
    <w:rsid w:val="00C411E3"/>
    <w:pPr>
      <w:spacing w:before="120" w:after="120" w:line="360" w:lineRule="auto"/>
    </w:pPr>
    <w:rPr>
      <w:rFonts w:ascii="Arial" w:eastAsia="Times New Roman" w:hAnsi="Arial" w:cs="Arial"/>
      <w:b/>
      <w:bCs/>
      <w:caps/>
      <w:color w:val="000000"/>
      <w:sz w:val="24"/>
      <w:szCs w:val="24"/>
    </w:rPr>
  </w:style>
  <w:style w:type="character" w:customStyle="1" w:styleId="MCHPHeading2Char">
    <w:name w:val="MCHP Heading 2 Char"/>
    <w:link w:val="MCHPHeading2"/>
    <w:rsid w:val="00C411E3"/>
    <w:rPr>
      <w:rFonts w:ascii="Arial" w:eastAsia="Times New Roman" w:hAnsi="Arial" w:cs="Arial"/>
      <w:b/>
      <w:bCs/>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862">
      <w:bodyDiv w:val="1"/>
      <w:marLeft w:val="0"/>
      <w:marRight w:val="0"/>
      <w:marTop w:val="0"/>
      <w:marBottom w:val="0"/>
      <w:divBdr>
        <w:top w:val="none" w:sz="0" w:space="0" w:color="auto"/>
        <w:left w:val="none" w:sz="0" w:space="0" w:color="auto"/>
        <w:bottom w:val="none" w:sz="0" w:space="0" w:color="auto"/>
        <w:right w:val="none" w:sz="0" w:space="0" w:color="auto"/>
      </w:divBdr>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35222868">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Props1.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3.xml><?xml version="1.0" encoding="utf-8"?>
<ds:datastoreItem xmlns:ds="http://schemas.openxmlformats.org/officeDocument/2006/customXml" ds:itemID="{37876821-D374-4587-B1C0-FE4825C7BEC7}">
  <ds:schemaRefs>
    <ds:schemaRef ds:uri="http://schemas.openxmlformats.org/officeDocument/2006/bibliography"/>
  </ds:schemaRefs>
</ds:datastoreItem>
</file>

<file path=customXml/itemProps4.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5.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Tummalapalli - I16471</dc:creator>
  <cp:keywords>MCLV-2;dsPIC33CH128MP508;External Op-Amp;Readme</cp:keywords>
  <cp:lastModifiedBy>Hithesh CN - I52209</cp:lastModifiedBy>
  <cp:revision>18</cp:revision>
  <cp:lastPrinted>2021-11-17T06:40:00Z</cp:lastPrinted>
  <dcterms:created xsi:type="dcterms:W3CDTF">2021-06-29T04:35:00Z</dcterms:created>
  <dcterms:modified xsi:type="dcterms:W3CDTF">2021-11-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